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40" w:rsidRDefault="00182B40" w:rsidP="00182B40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автономное общеобразовательное учреждение</w:t>
      </w:r>
    </w:p>
    <w:p w:rsidR="00182B40" w:rsidRDefault="00182B40" w:rsidP="00182B40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Викуловская</w:t>
      </w:r>
      <w:proofErr w:type="spellEnd"/>
      <w:r>
        <w:rPr>
          <w:rFonts w:ascii="Times New Roman" w:hAnsi="Times New Roman"/>
          <w:sz w:val="24"/>
        </w:rPr>
        <w:t xml:space="preserve"> СОШ №1»- отделение с. </w:t>
      </w:r>
      <w:proofErr w:type="spellStart"/>
      <w:r>
        <w:rPr>
          <w:rFonts w:ascii="Times New Roman" w:hAnsi="Times New Roman"/>
          <w:sz w:val="24"/>
        </w:rPr>
        <w:t>Боково</w:t>
      </w:r>
      <w:proofErr w:type="spellEnd"/>
      <w:r>
        <w:rPr>
          <w:rFonts w:ascii="Times New Roman" w:hAnsi="Times New Roman"/>
          <w:sz w:val="24"/>
        </w:rPr>
        <w:t xml:space="preserve">  (Боковская ОШ)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76"/>
        <w:gridCol w:w="5090"/>
        <w:gridCol w:w="5177"/>
      </w:tblGrid>
      <w:tr w:rsidR="00182B40" w:rsidTr="00182B40">
        <w:trPr>
          <w:trHeight w:val="2596"/>
        </w:trPr>
        <w:tc>
          <w:tcPr>
            <w:tcW w:w="507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82B40" w:rsidRDefault="00182B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Рассмотрено на заседании ШМО</w:t>
            </w:r>
          </w:p>
          <w:p w:rsidR="00182B40" w:rsidRDefault="00182B4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ей  _________</w:t>
            </w:r>
          </w:p>
          <w:p w:rsidR="00182B40" w:rsidRDefault="00182B4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\протокол №1 от 29.08.2016 г</w:t>
            </w:r>
          </w:p>
          <w:p w:rsidR="00182B40" w:rsidRDefault="00182B40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Руководитель ШМО _________</w:t>
            </w:r>
          </w:p>
        </w:tc>
        <w:tc>
          <w:tcPr>
            <w:tcW w:w="509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82B40" w:rsidRDefault="00182B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Согласовано на заседании</w:t>
            </w:r>
          </w:p>
          <w:p w:rsidR="00182B40" w:rsidRDefault="00182B4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ческого совета</w:t>
            </w:r>
          </w:p>
          <w:p w:rsidR="00182B40" w:rsidRDefault="00182B4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\протокол №1</w:t>
            </w:r>
          </w:p>
          <w:p w:rsidR="00182B40" w:rsidRDefault="00182B4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 августа 2016 года</w:t>
            </w:r>
          </w:p>
          <w:p w:rsidR="00182B40" w:rsidRDefault="00182B40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Зам. директора по УВР ___________</w:t>
            </w:r>
          </w:p>
        </w:tc>
        <w:tc>
          <w:tcPr>
            <w:tcW w:w="517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82B40" w:rsidRDefault="00182B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Утверждено</w:t>
            </w:r>
          </w:p>
          <w:p w:rsidR="00182B40" w:rsidRDefault="00182B4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</w:t>
            </w:r>
          </w:p>
          <w:p w:rsidR="00182B40" w:rsidRDefault="00182B4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</w:t>
            </w:r>
          </w:p>
          <w:p w:rsidR="00182B40" w:rsidRDefault="00182B4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ом № 311\7 –ОД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:rsidR="00182B40" w:rsidRDefault="00182B40">
            <w:pPr>
              <w:spacing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31.08.2016 г </w:t>
            </w:r>
          </w:p>
        </w:tc>
      </w:tr>
    </w:tbl>
    <w:p w:rsidR="00182B40" w:rsidRDefault="00182B40" w:rsidP="00182B40">
      <w:pPr>
        <w:spacing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p w:rsidR="00182B40" w:rsidRDefault="00182B40" w:rsidP="00182B40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ая программа        </w:t>
      </w:r>
    </w:p>
    <w:p w:rsidR="00182B40" w:rsidRDefault="00182B40" w:rsidP="00182B40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по </w:t>
      </w:r>
      <w:r w:rsidR="00E95979">
        <w:rPr>
          <w:rFonts w:ascii="Times New Roman" w:hAnsi="Times New Roman"/>
          <w:sz w:val="24"/>
        </w:rPr>
        <w:t>английскому</w:t>
      </w:r>
      <w:r>
        <w:rPr>
          <w:rFonts w:ascii="Times New Roman" w:hAnsi="Times New Roman"/>
          <w:sz w:val="24"/>
        </w:rPr>
        <w:t xml:space="preserve"> языку</w:t>
      </w:r>
    </w:p>
    <w:p w:rsidR="00182B40" w:rsidRDefault="00182B40" w:rsidP="00182B40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класс</w:t>
      </w:r>
    </w:p>
    <w:p w:rsidR="00182B40" w:rsidRDefault="00182B40" w:rsidP="00182B4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оскина Евгения Юрьев</w:t>
      </w:r>
      <w:r>
        <w:rPr>
          <w:rFonts w:ascii="Times New Roman" w:hAnsi="Times New Roman"/>
          <w:sz w:val="24"/>
          <w:szCs w:val="24"/>
        </w:rPr>
        <w:t xml:space="preserve">на </w:t>
      </w:r>
    </w:p>
    <w:p w:rsidR="00182B40" w:rsidRDefault="00182B40" w:rsidP="00182B4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</w:t>
      </w:r>
    </w:p>
    <w:p w:rsidR="00182B40" w:rsidRDefault="00182B40" w:rsidP="00182B4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6-2017 учебный год</w:t>
      </w:r>
    </w:p>
    <w:p w:rsidR="00182B40" w:rsidRDefault="00182B40" w:rsidP="00182B4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82B40" w:rsidRDefault="00182B40" w:rsidP="00182B4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82B40" w:rsidRDefault="00182B40" w:rsidP="00182B4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</w:p>
    <w:p w:rsidR="00182B40" w:rsidRDefault="00182B40" w:rsidP="00182B4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й программы</w:t>
      </w:r>
    </w:p>
    <w:p w:rsidR="00182B40" w:rsidRDefault="00182B40" w:rsidP="00182B4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 язык 5-9 классы, М.,</w:t>
      </w:r>
    </w:p>
    <w:p w:rsidR="00182B40" w:rsidRDefault="00182B40" w:rsidP="00182B4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освещение»,</w:t>
      </w:r>
    </w:p>
    <w:p w:rsidR="00182B40" w:rsidRDefault="00182B40" w:rsidP="00182B4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г, авторы В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М. Лапа, </w:t>
      </w:r>
    </w:p>
    <w:p w:rsidR="00182B40" w:rsidRDefault="00182B40" w:rsidP="00182B4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</w:p>
    <w:p w:rsidR="00182B40" w:rsidRDefault="00182B40" w:rsidP="00182B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Боково</w:t>
      </w:r>
      <w:proofErr w:type="spellEnd"/>
    </w:p>
    <w:p w:rsidR="00182B40" w:rsidRDefault="00182B40" w:rsidP="00182B4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.</w:t>
      </w:r>
    </w:p>
    <w:p w:rsidR="00182B40" w:rsidRDefault="00182B40" w:rsidP="00D318BE">
      <w:pPr>
        <w:pStyle w:val="a3"/>
        <w:jc w:val="center"/>
        <w:rPr>
          <w:b/>
          <w:bCs/>
          <w:sz w:val="18"/>
          <w:szCs w:val="18"/>
          <w:u w:val="single"/>
        </w:rPr>
      </w:pPr>
    </w:p>
    <w:p w:rsidR="00182B40" w:rsidRDefault="00182B40" w:rsidP="00182B40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2. Планируемые результаты освоения  учебного предмета</w:t>
      </w:r>
    </w:p>
    <w:p w:rsidR="00182B40" w:rsidRPr="00955324" w:rsidRDefault="00182B40" w:rsidP="00182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324">
        <w:rPr>
          <w:rFonts w:ascii="Times New Roman" w:hAnsi="Times New Roman"/>
          <w:sz w:val="24"/>
          <w:szCs w:val="24"/>
        </w:rPr>
        <w:t>В результате изучения английского языка ученик дол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5324">
        <w:rPr>
          <w:rFonts w:ascii="Times New Roman" w:hAnsi="Times New Roman"/>
          <w:b/>
          <w:sz w:val="24"/>
          <w:szCs w:val="24"/>
        </w:rPr>
        <w:t>знать/понимать</w:t>
      </w:r>
      <w:r w:rsidRPr="00955324">
        <w:rPr>
          <w:rFonts w:ascii="Times New Roman" w:hAnsi="Times New Roman"/>
          <w:sz w:val="24"/>
          <w:szCs w:val="24"/>
        </w:rPr>
        <w:t>:</w:t>
      </w:r>
    </w:p>
    <w:p w:rsidR="00182B40" w:rsidRPr="00955324" w:rsidRDefault="00182B40" w:rsidP="00182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place">
        <w:r w:rsidRPr="00955324">
          <w:rPr>
            <w:rFonts w:ascii="Times New Roman" w:hAnsi="Times New Roman"/>
            <w:sz w:val="24"/>
            <w:szCs w:val="24"/>
            <w:lang w:val="en-US"/>
          </w:rPr>
          <w:t>I</w:t>
        </w:r>
        <w:r w:rsidRPr="00955324">
          <w:rPr>
            <w:rFonts w:ascii="Times New Roman" w:hAnsi="Times New Roman"/>
            <w:sz w:val="24"/>
            <w:szCs w:val="24"/>
          </w:rPr>
          <w:t>.</w:t>
        </w:r>
      </w:smartTag>
      <w:r w:rsidRPr="00955324">
        <w:rPr>
          <w:rFonts w:ascii="Times New Roman" w:hAnsi="Times New Roman"/>
          <w:sz w:val="24"/>
          <w:szCs w:val="24"/>
        </w:rPr>
        <w:t xml:space="preserve"> Основные значения изученных лексических единиц: основные способы словообразования: аффиксация; словосложение; конверсия; распознавание и использования интернациональных слов.</w:t>
      </w:r>
    </w:p>
    <w:p w:rsidR="00182B40" w:rsidRPr="00955324" w:rsidRDefault="00182B40" w:rsidP="00182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324">
        <w:rPr>
          <w:rFonts w:ascii="Times New Roman" w:hAnsi="Times New Roman"/>
          <w:sz w:val="24"/>
          <w:szCs w:val="24"/>
          <w:lang w:val="en-US"/>
        </w:rPr>
        <w:t>II</w:t>
      </w:r>
      <w:r w:rsidRPr="00955324">
        <w:rPr>
          <w:rFonts w:ascii="Times New Roman" w:hAnsi="Times New Roman"/>
          <w:sz w:val="24"/>
          <w:szCs w:val="24"/>
        </w:rPr>
        <w:t xml:space="preserve">. Особенности структуры простых и сложных предложений: </w:t>
      </w:r>
    </w:p>
    <w:p w:rsidR="00182B40" w:rsidRPr="00955324" w:rsidRDefault="00182B40" w:rsidP="00182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324">
        <w:rPr>
          <w:rFonts w:ascii="Times New Roman" w:hAnsi="Times New Roman"/>
          <w:sz w:val="24"/>
          <w:szCs w:val="24"/>
          <w:lang w:val="en-US"/>
        </w:rPr>
        <w:t>III</w:t>
      </w:r>
      <w:r w:rsidRPr="00955324">
        <w:rPr>
          <w:rFonts w:ascii="Times New Roman" w:hAnsi="Times New Roman"/>
          <w:sz w:val="24"/>
          <w:szCs w:val="24"/>
        </w:rPr>
        <w:t>. Признаки изученных грамматических явлений</w:t>
      </w:r>
      <w:proofErr w:type="gramStart"/>
      <w:r w:rsidRPr="00955324">
        <w:rPr>
          <w:rFonts w:ascii="Times New Roman" w:hAnsi="Times New Roman"/>
          <w:sz w:val="24"/>
          <w:szCs w:val="24"/>
        </w:rPr>
        <w:t>: .</w:t>
      </w:r>
      <w:proofErr w:type="gramEnd"/>
    </w:p>
    <w:p w:rsidR="00182B40" w:rsidRPr="00955324" w:rsidRDefault="00182B40" w:rsidP="00182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324">
        <w:rPr>
          <w:rFonts w:ascii="Times New Roman" w:hAnsi="Times New Roman"/>
          <w:sz w:val="24"/>
          <w:szCs w:val="24"/>
          <w:lang w:val="en-US"/>
        </w:rPr>
        <w:t>IV</w:t>
      </w:r>
      <w:r w:rsidRPr="00955324">
        <w:rPr>
          <w:rFonts w:ascii="Times New Roman" w:hAnsi="Times New Roman"/>
          <w:sz w:val="24"/>
          <w:szCs w:val="24"/>
        </w:rPr>
        <w:t xml:space="preserve">. Основные нормы речевого эпитета (оценочная лексика, реплики-клише) </w:t>
      </w:r>
    </w:p>
    <w:p w:rsidR="00182B40" w:rsidRPr="00955324" w:rsidRDefault="00182B40" w:rsidP="00182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5324">
        <w:rPr>
          <w:rFonts w:ascii="Times New Roman" w:hAnsi="Times New Roman"/>
          <w:sz w:val="24"/>
          <w:szCs w:val="24"/>
          <w:lang w:val="en-US"/>
        </w:rPr>
        <w:t>V</w:t>
      </w:r>
      <w:r w:rsidRPr="00955324">
        <w:rPr>
          <w:rFonts w:ascii="Times New Roman" w:hAnsi="Times New Roman"/>
          <w:sz w:val="24"/>
          <w:szCs w:val="24"/>
        </w:rPr>
        <w:t>. Роль владения иностранным языком в современном мире; особенности образа жизни, быта, культуры стран изучаемого языка, сходства и различия в традициях своей страны и стран изучаемого языка.</w:t>
      </w:r>
      <w:proofErr w:type="gramEnd"/>
    </w:p>
    <w:p w:rsidR="00182B40" w:rsidRPr="00955324" w:rsidRDefault="00182B40" w:rsidP="00182B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5324">
        <w:rPr>
          <w:rFonts w:ascii="Times New Roman" w:hAnsi="Times New Roman"/>
          <w:b/>
          <w:sz w:val="24"/>
          <w:szCs w:val="24"/>
        </w:rPr>
        <w:t xml:space="preserve">уметь </w:t>
      </w:r>
    </w:p>
    <w:p w:rsidR="00182B40" w:rsidRPr="00955324" w:rsidRDefault="00182B40" w:rsidP="00182B4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55324">
        <w:rPr>
          <w:rFonts w:ascii="Times New Roman" w:hAnsi="Times New Roman"/>
          <w:b/>
          <w:i/>
          <w:sz w:val="24"/>
          <w:szCs w:val="24"/>
        </w:rPr>
        <w:t xml:space="preserve">Говорение </w:t>
      </w:r>
    </w:p>
    <w:p w:rsidR="00182B40" w:rsidRPr="00955324" w:rsidRDefault="00182B40" w:rsidP="00182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324">
        <w:rPr>
          <w:rFonts w:ascii="Times New Roman" w:hAnsi="Times New Roman"/>
          <w:sz w:val="24"/>
          <w:szCs w:val="24"/>
        </w:rPr>
        <w:t xml:space="preserve">1.Вести диалог этикетного характера: </w:t>
      </w:r>
    </w:p>
    <w:p w:rsidR="00182B40" w:rsidRPr="00955324" w:rsidRDefault="00182B40" w:rsidP="00182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324">
        <w:rPr>
          <w:rFonts w:ascii="Times New Roman" w:hAnsi="Times New Roman"/>
          <w:sz w:val="24"/>
          <w:szCs w:val="24"/>
        </w:rPr>
        <w:t>2. Вести диалог – расспрос:</w:t>
      </w:r>
    </w:p>
    <w:p w:rsidR="00182B40" w:rsidRPr="00955324" w:rsidRDefault="00182B40" w:rsidP="00182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324">
        <w:rPr>
          <w:rFonts w:ascii="Times New Roman" w:hAnsi="Times New Roman"/>
          <w:sz w:val="24"/>
          <w:szCs w:val="24"/>
        </w:rPr>
        <w:t xml:space="preserve">3. Вести диалог побуждение к действию: </w:t>
      </w:r>
    </w:p>
    <w:p w:rsidR="00182B40" w:rsidRPr="00955324" w:rsidRDefault="00182B40" w:rsidP="00182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324">
        <w:rPr>
          <w:rFonts w:ascii="Times New Roman" w:hAnsi="Times New Roman"/>
          <w:sz w:val="24"/>
          <w:szCs w:val="24"/>
        </w:rPr>
        <w:t>4. Вести диалог обмен мнениями</w:t>
      </w:r>
    </w:p>
    <w:p w:rsidR="00182B40" w:rsidRPr="00955324" w:rsidRDefault="00182B40" w:rsidP="00182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324">
        <w:rPr>
          <w:rFonts w:ascii="Times New Roman" w:hAnsi="Times New Roman"/>
          <w:sz w:val="24"/>
          <w:szCs w:val="24"/>
        </w:rPr>
        <w:t xml:space="preserve">5. Кратко высказываться о фактах и событиях, используя описание, повествование, сообщение. </w:t>
      </w:r>
    </w:p>
    <w:p w:rsidR="00182B40" w:rsidRPr="00955324" w:rsidRDefault="00182B40" w:rsidP="00182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324">
        <w:rPr>
          <w:rFonts w:ascii="Times New Roman" w:hAnsi="Times New Roman"/>
          <w:sz w:val="24"/>
          <w:szCs w:val="24"/>
        </w:rPr>
        <w:t xml:space="preserve">6. Передавать содержание, основную мысль </w:t>
      </w:r>
      <w:proofErr w:type="gramStart"/>
      <w:r w:rsidRPr="00955324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955324">
        <w:rPr>
          <w:rFonts w:ascii="Times New Roman" w:hAnsi="Times New Roman"/>
          <w:sz w:val="24"/>
          <w:szCs w:val="24"/>
        </w:rPr>
        <w:t xml:space="preserve"> с опорой на текст.</w:t>
      </w:r>
    </w:p>
    <w:p w:rsidR="00182B40" w:rsidRPr="00955324" w:rsidRDefault="00182B40" w:rsidP="00182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324">
        <w:rPr>
          <w:rFonts w:ascii="Times New Roman" w:hAnsi="Times New Roman"/>
          <w:sz w:val="24"/>
          <w:szCs w:val="24"/>
        </w:rPr>
        <w:t>7. Делать сообщение в связи с прочитанным / прослушанным текстом.</w:t>
      </w:r>
    </w:p>
    <w:p w:rsidR="00182B40" w:rsidRPr="00955324" w:rsidRDefault="00182B40" w:rsidP="00182B4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55324">
        <w:rPr>
          <w:rFonts w:ascii="Times New Roman" w:hAnsi="Times New Roman"/>
          <w:b/>
          <w:i/>
          <w:sz w:val="24"/>
          <w:szCs w:val="24"/>
        </w:rPr>
        <w:t>Аудирование</w:t>
      </w:r>
      <w:proofErr w:type="spellEnd"/>
    </w:p>
    <w:p w:rsidR="00182B40" w:rsidRPr="00955324" w:rsidRDefault="00182B40" w:rsidP="00182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324">
        <w:rPr>
          <w:rFonts w:ascii="Times New Roman" w:hAnsi="Times New Roman"/>
          <w:sz w:val="24"/>
          <w:szCs w:val="24"/>
        </w:rPr>
        <w:t xml:space="preserve">1.Понимать основное содержание несложных текстов с разной глубиной проникновения в их содержание в зависимости от коммуникативной задачи и функционального типа </w:t>
      </w:r>
    </w:p>
    <w:p w:rsidR="00182B40" w:rsidRPr="00955324" w:rsidRDefault="00182B40" w:rsidP="00182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324">
        <w:rPr>
          <w:rFonts w:ascii="Times New Roman" w:hAnsi="Times New Roman"/>
          <w:sz w:val="24"/>
          <w:szCs w:val="24"/>
        </w:rPr>
        <w:t xml:space="preserve">2. Использовать переспрос, просьбу повторить </w:t>
      </w:r>
    </w:p>
    <w:p w:rsidR="00182B40" w:rsidRPr="00955324" w:rsidRDefault="00182B40" w:rsidP="00182B4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55324">
        <w:rPr>
          <w:rFonts w:ascii="Times New Roman" w:hAnsi="Times New Roman"/>
          <w:b/>
          <w:i/>
          <w:sz w:val="24"/>
          <w:szCs w:val="24"/>
        </w:rPr>
        <w:t xml:space="preserve">Чтение </w:t>
      </w:r>
    </w:p>
    <w:p w:rsidR="00182B40" w:rsidRPr="00955324" w:rsidRDefault="00182B40" w:rsidP="00182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324">
        <w:rPr>
          <w:rFonts w:ascii="Times New Roman" w:hAnsi="Times New Roman"/>
          <w:sz w:val="24"/>
          <w:szCs w:val="24"/>
        </w:rPr>
        <w:t>1.Определить тему, содержание текста по заголовку</w:t>
      </w:r>
    </w:p>
    <w:p w:rsidR="00182B40" w:rsidRPr="00955324" w:rsidRDefault="00182B40" w:rsidP="00182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324">
        <w:rPr>
          <w:rFonts w:ascii="Times New Roman" w:hAnsi="Times New Roman"/>
          <w:sz w:val="24"/>
          <w:szCs w:val="24"/>
        </w:rPr>
        <w:t xml:space="preserve">2.Читать несложные аутентичные тексты с пониманием основного содержания:                 </w:t>
      </w:r>
    </w:p>
    <w:p w:rsidR="00182B40" w:rsidRPr="00955324" w:rsidRDefault="00182B40" w:rsidP="00182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324">
        <w:rPr>
          <w:rFonts w:ascii="Times New Roman" w:hAnsi="Times New Roman"/>
          <w:sz w:val="24"/>
          <w:szCs w:val="24"/>
        </w:rPr>
        <w:t xml:space="preserve">3. Читать несложные аутентичные тексты с полным пониманием текста: </w:t>
      </w:r>
    </w:p>
    <w:p w:rsidR="00182B40" w:rsidRPr="00955324" w:rsidRDefault="00182B40" w:rsidP="00182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324">
        <w:rPr>
          <w:rFonts w:ascii="Times New Roman" w:hAnsi="Times New Roman"/>
          <w:sz w:val="24"/>
          <w:szCs w:val="24"/>
        </w:rPr>
        <w:t xml:space="preserve">4. Читать текст с выборочным пониманием нужной или интересующей информации. </w:t>
      </w:r>
    </w:p>
    <w:p w:rsidR="00182B40" w:rsidRPr="00955324" w:rsidRDefault="00182B40" w:rsidP="00182B4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55324">
        <w:rPr>
          <w:rFonts w:ascii="Times New Roman" w:hAnsi="Times New Roman"/>
          <w:b/>
          <w:i/>
          <w:sz w:val="24"/>
          <w:szCs w:val="24"/>
        </w:rPr>
        <w:t xml:space="preserve">Письменная речь </w:t>
      </w:r>
    </w:p>
    <w:p w:rsidR="00182B40" w:rsidRPr="00955324" w:rsidRDefault="00182B40" w:rsidP="00182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324">
        <w:rPr>
          <w:rFonts w:ascii="Times New Roman" w:hAnsi="Times New Roman"/>
          <w:sz w:val="24"/>
          <w:szCs w:val="24"/>
        </w:rPr>
        <w:t>1. Делать выписки из текста;</w:t>
      </w:r>
    </w:p>
    <w:p w:rsidR="00182B40" w:rsidRPr="00955324" w:rsidRDefault="00182B40" w:rsidP="00182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324">
        <w:rPr>
          <w:rFonts w:ascii="Times New Roman" w:hAnsi="Times New Roman"/>
          <w:sz w:val="24"/>
          <w:szCs w:val="24"/>
        </w:rPr>
        <w:t xml:space="preserve">2. Писать короткие поздравления, выражать пожелания: </w:t>
      </w:r>
    </w:p>
    <w:p w:rsidR="00182B40" w:rsidRPr="00955324" w:rsidRDefault="00182B40" w:rsidP="00182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324">
        <w:rPr>
          <w:rFonts w:ascii="Times New Roman" w:hAnsi="Times New Roman"/>
          <w:sz w:val="24"/>
          <w:szCs w:val="24"/>
        </w:rPr>
        <w:t xml:space="preserve">3. Заполнять бланки (указывать имя, фамилию, возраст, адрес); </w:t>
      </w:r>
    </w:p>
    <w:p w:rsidR="00182B40" w:rsidRPr="00955324" w:rsidRDefault="00182B40" w:rsidP="00182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324">
        <w:rPr>
          <w:rFonts w:ascii="Times New Roman" w:hAnsi="Times New Roman"/>
          <w:sz w:val="24"/>
          <w:szCs w:val="24"/>
        </w:rPr>
        <w:t>4. Писать личное письмо с опорой на образец.</w:t>
      </w:r>
    </w:p>
    <w:p w:rsidR="00182B40" w:rsidRDefault="00182B40" w:rsidP="00182B4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182B40" w:rsidRDefault="00182B40" w:rsidP="00182B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2B40" w:rsidRDefault="00182B40" w:rsidP="00182B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2B40" w:rsidRDefault="00182B40" w:rsidP="00182B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2B40" w:rsidRDefault="00182B40" w:rsidP="00182B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2B40" w:rsidRDefault="00182B40" w:rsidP="00D318BE">
      <w:pPr>
        <w:pStyle w:val="a3"/>
        <w:jc w:val="center"/>
        <w:rPr>
          <w:b/>
          <w:bCs/>
          <w:sz w:val="18"/>
          <w:szCs w:val="18"/>
          <w:u w:val="single"/>
        </w:rPr>
      </w:pPr>
    </w:p>
    <w:p w:rsidR="00D318BE" w:rsidRPr="004E369D" w:rsidRDefault="00D318BE" w:rsidP="00D318BE">
      <w:pPr>
        <w:spacing w:after="0" w:line="240" w:lineRule="auto"/>
        <w:jc w:val="center"/>
        <w:rPr>
          <w:rFonts w:ascii="Times New Roman" w:hAnsi="Times New Roman"/>
          <w:b/>
          <w:color w:val="FF6600"/>
          <w:sz w:val="18"/>
          <w:szCs w:val="18"/>
          <w:u w:val="single"/>
        </w:rPr>
      </w:pPr>
    </w:p>
    <w:p w:rsidR="00D318BE" w:rsidRPr="004E369D" w:rsidRDefault="00182B40" w:rsidP="00D318B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 xml:space="preserve">3. </w:t>
      </w:r>
      <w:r w:rsidR="00D318BE" w:rsidRPr="004E369D">
        <w:rPr>
          <w:rFonts w:ascii="Times New Roman" w:hAnsi="Times New Roman"/>
          <w:b/>
          <w:sz w:val="18"/>
          <w:szCs w:val="18"/>
          <w:u w:val="single"/>
        </w:rPr>
        <w:t>Содержание учебного предмета  «Английский язык»</w:t>
      </w:r>
    </w:p>
    <w:p w:rsidR="00D318BE" w:rsidRPr="004E369D" w:rsidRDefault="00D318BE" w:rsidP="00D318B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92"/>
        <w:gridCol w:w="9296"/>
        <w:gridCol w:w="2954"/>
      </w:tblGrid>
      <w:tr w:rsidR="00D318BE" w:rsidRPr="004E369D" w:rsidTr="004D6E20">
        <w:trPr>
          <w:trHeight w:val="261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BE" w:rsidRPr="004E369D" w:rsidRDefault="00D318BE" w:rsidP="004D6E20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4E369D">
              <w:rPr>
                <w:sz w:val="18"/>
                <w:szCs w:val="18"/>
              </w:rPr>
              <w:t xml:space="preserve">№ раздела  </w:t>
            </w:r>
          </w:p>
          <w:p w:rsidR="00D318BE" w:rsidRPr="004E369D" w:rsidRDefault="00D318BE" w:rsidP="004D6E20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BE" w:rsidRPr="004E369D" w:rsidRDefault="00D318BE" w:rsidP="004D6E20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4E369D">
              <w:rPr>
                <w:sz w:val="18"/>
                <w:szCs w:val="18"/>
              </w:rPr>
              <w:t>Название  раздела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8BE" w:rsidRPr="004E369D" w:rsidRDefault="00D318BE" w:rsidP="004D6E20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4E369D">
              <w:rPr>
                <w:sz w:val="18"/>
                <w:szCs w:val="18"/>
              </w:rPr>
              <w:t>Количество часов</w:t>
            </w:r>
          </w:p>
        </w:tc>
      </w:tr>
      <w:tr w:rsidR="00D318BE" w:rsidRPr="004E369D" w:rsidTr="004D6E20">
        <w:trPr>
          <w:trHeight w:val="282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BE" w:rsidRPr="004E369D" w:rsidRDefault="00D318BE" w:rsidP="000F0286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4E369D">
              <w:rPr>
                <w:sz w:val="18"/>
                <w:szCs w:val="18"/>
              </w:rPr>
              <w:t>1.</w:t>
            </w: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BE" w:rsidRPr="004E369D" w:rsidRDefault="000F0286" w:rsidP="000F0286">
            <w:pPr>
              <w:pStyle w:val="style56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25E7A">
              <w:rPr>
                <w:b/>
                <w:sz w:val="18"/>
                <w:szCs w:val="18"/>
              </w:rPr>
              <w:t>КАНИКУЛЫ</w:t>
            </w:r>
            <w:r w:rsidRPr="00827780">
              <w:rPr>
                <w:b/>
                <w:sz w:val="18"/>
                <w:szCs w:val="18"/>
                <w:lang w:val="en-US"/>
              </w:rPr>
              <w:t xml:space="preserve">. </w:t>
            </w:r>
            <w:r w:rsidRPr="00825E7A">
              <w:rPr>
                <w:b/>
                <w:sz w:val="18"/>
                <w:szCs w:val="18"/>
              </w:rPr>
              <w:t>ШКОЛА</w:t>
            </w:r>
            <w:r w:rsidRPr="00827780">
              <w:rPr>
                <w:b/>
                <w:sz w:val="18"/>
                <w:szCs w:val="18"/>
                <w:lang w:val="en-US"/>
              </w:rPr>
              <w:t xml:space="preserve">. </w:t>
            </w:r>
            <w:r w:rsidRPr="00825E7A">
              <w:rPr>
                <w:b/>
                <w:sz w:val="18"/>
                <w:szCs w:val="18"/>
                <w:lang w:val="en-US"/>
              </w:rPr>
              <w:t>A</w:t>
            </w:r>
            <w:r w:rsidRPr="00825E7A">
              <w:rPr>
                <w:b/>
                <w:bCs/>
                <w:color w:val="000000"/>
                <w:sz w:val="18"/>
                <w:szCs w:val="18"/>
                <w:lang w:val="en-US"/>
              </w:rPr>
              <w:t>re</w:t>
            </w:r>
            <w:r w:rsidRPr="0082778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b/>
                <w:bCs/>
                <w:color w:val="000000"/>
                <w:sz w:val="18"/>
                <w:szCs w:val="18"/>
                <w:lang w:val="en-US"/>
              </w:rPr>
              <w:t>you</w:t>
            </w:r>
            <w:r w:rsidRPr="0082778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b/>
                <w:bCs/>
                <w:color w:val="000000"/>
                <w:sz w:val="18"/>
                <w:szCs w:val="18"/>
                <w:lang w:val="en-US"/>
              </w:rPr>
              <w:t>happy</w:t>
            </w:r>
            <w:r w:rsidRPr="0082778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b/>
                <w:bCs/>
                <w:color w:val="000000"/>
                <w:sz w:val="18"/>
                <w:szCs w:val="18"/>
                <w:lang w:val="en-US"/>
              </w:rPr>
              <w:t>at</w:t>
            </w:r>
            <w:r w:rsidRPr="0082778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b/>
                <w:bCs/>
                <w:color w:val="000000"/>
                <w:sz w:val="18"/>
                <w:szCs w:val="18"/>
                <w:lang w:val="en-US"/>
              </w:rPr>
              <w:t>school</w:t>
            </w:r>
            <w:r w:rsidRPr="0082778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? </w:t>
            </w:r>
            <w:r w:rsidRPr="00825E7A">
              <w:rPr>
                <w:b/>
                <w:bCs/>
                <w:color w:val="000000"/>
                <w:sz w:val="18"/>
                <w:szCs w:val="18"/>
              </w:rPr>
              <w:t>Ты счастлив в школе?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8BE" w:rsidRPr="004E369D" w:rsidRDefault="006422A6" w:rsidP="004D6E20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318BE" w:rsidRPr="004E369D" w:rsidTr="000F0286">
        <w:trPr>
          <w:trHeight w:val="12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BE" w:rsidRPr="004E369D" w:rsidRDefault="00D318BE" w:rsidP="000F0286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4E369D">
              <w:rPr>
                <w:sz w:val="18"/>
                <w:szCs w:val="18"/>
                <w:lang w:val="de-DE"/>
              </w:rPr>
              <w:t>2.</w:t>
            </w: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BE" w:rsidRPr="004E369D" w:rsidRDefault="006422A6" w:rsidP="000F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ДОСУГ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.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УВЛЕЧЕНИЯ</w:t>
            </w:r>
            <w:r w:rsidRPr="006422A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.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hat</w:t>
            </w:r>
            <w:r w:rsidRPr="006422A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e</w:t>
            </w:r>
            <w:r w:rsidRPr="006422A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ou</w:t>
            </w:r>
            <w:r w:rsidRPr="006422A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od</w:t>
            </w:r>
            <w:r w:rsidRPr="006422A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t</w:t>
            </w:r>
            <w:r w:rsidRPr="006422A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? 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642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чём</w:t>
            </w:r>
            <w:r w:rsidRPr="00642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ты</w:t>
            </w:r>
            <w:r w:rsidRPr="00642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хорош</w:t>
            </w:r>
            <w:r w:rsidRPr="006422A6">
              <w:rPr>
                <w:rFonts w:ascii="Times New Roman" w:hAnsi="Times New Roman" w:cs="Times New Roman"/>
                <w:b/>
                <w:sz w:val="18"/>
                <w:szCs w:val="18"/>
              </w:rPr>
              <w:t>?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8BE" w:rsidRPr="004E369D" w:rsidRDefault="006422A6" w:rsidP="004D6E20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318BE" w:rsidRPr="004E369D" w:rsidTr="004D6E20">
        <w:trPr>
          <w:trHeight w:val="225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BE" w:rsidRPr="004E369D" w:rsidRDefault="00D318BE" w:rsidP="000F0286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4E369D">
              <w:rPr>
                <w:sz w:val="18"/>
                <w:szCs w:val="18"/>
                <w:lang w:val="de-DE"/>
              </w:rPr>
              <w:t>3.</w:t>
            </w: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BE" w:rsidRPr="004E369D" w:rsidRDefault="00F26943" w:rsidP="00F269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ВЗАИМО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ОТ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НОШЕНИЯ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СЕМЬ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Е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, С ДР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У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ЗЬЯМИ, С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ДР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УГ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ИМИ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ЛЮД</w:t>
            </w:r>
            <w:r w:rsidRPr="00825E7A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Ь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МИ</w:t>
            </w:r>
            <w:r w:rsidRPr="00825E7A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,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С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У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825E7A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У</w:t>
            </w:r>
            <w:r w:rsidRPr="00825E7A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В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ЛЕ</w:t>
            </w:r>
            <w:r w:rsidRPr="00825E7A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Ч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ЕНИ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Я. БЛАГОТВОРИТЕЛЬНОСТЬ</w:t>
            </w:r>
            <w:r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an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eople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o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ithout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you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? Могут ли люди обойтись без тебя?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8BE" w:rsidRPr="004E369D" w:rsidRDefault="00F26943" w:rsidP="004D6E20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318BE" w:rsidRPr="004E369D" w:rsidTr="004D6E20">
        <w:trPr>
          <w:trHeight w:val="225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BE" w:rsidRPr="004E369D" w:rsidRDefault="00D318BE" w:rsidP="000F0286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4E369D">
              <w:rPr>
                <w:sz w:val="18"/>
                <w:szCs w:val="18"/>
                <w:lang w:val="de-DE"/>
              </w:rPr>
              <w:t>4.</w:t>
            </w: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8C9" w:rsidRPr="00827780" w:rsidRDefault="004608C9" w:rsidP="004608C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РОДА И ПРОБЛЕМЫ ЭКОЛОГИИ. ЗАЩИТА</w:t>
            </w:r>
            <w:r w:rsidRPr="00827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РУЖАЮЩЕЙ</w:t>
            </w:r>
            <w:r w:rsidRPr="00827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Ы</w:t>
            </w:r>
            <w:r w:rsidRPr="00827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re</w:t>
            </w:r>
            <w:r w:rsidRPr="00827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you</w:t>
            </w:r>
            <w:r w:rsidRPr="00827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</w:t>
            </w:r>
            <w:r w:rsidRPr="00827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riend</w:t>
            </w:r>
            <w:r w:rsidRPr="00827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f</w:t>
            </w:r>
            <w:r w:rsidRPr="00827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he</w:t>
            </w:r>
            <w:r w:rsidRPr="00827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lanet</w:t>
            </w:r>
            <w:r w:rsidRPr="00827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? </w:t>
            </w:r>
          </w:p>
          <w:p w:rsidR="00D318BE" w:rsidRPr="004E369D" w:rsidRDefault="004608C9" w:rsidP="004608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еты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8BE" w:rsidRPr="004E369D" w:rsidRDefault="004608C9" w:rsidP="004D6E20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D318BE" w:rsidRPr="004E369D" w:rsidTr="004D6E20">
        <w:trPr>
          <w:trHeight w:val="225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BE" w:rsidRPr="004E369D" w:rsidRDefault="00D318BE" w:rsidP="000F0286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4E369D">
              <w:rPr>
                <w:sz w:val="18"/>
                <w:szCs w:val="18"/>
              </w:rPr>
              <w:t>5</w:t>
            </w: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BE" w:rsidRPr="004E369D" w:rsidRDefault="004608C9" w:rsidP="000F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ЗАИМООТНОШЕНИЯ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ЗЬЯМИ</w:t>
            </w:r>
            <w:r w:rsidRPr="00D23F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Are you happy with your friends?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 счастлив со своими друзьями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8BE" w:rsidRPr="004E369D" w:rsidRDefault="004608C9" w:rsidP="004D6E20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318BE" w:rsidRPr="004E369D" w:rsidTr="004D6E20">
        <w:trPr>
          <w:trHeight w:val="225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BE" w:rsidRPr="004E369D" w:rsidRDefault="00D318BE" w:rsidP="000F0286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4E369D">
              <w:rPr>
                <w:sz w:val="18"/>
                <w:szCs w:val="18"/>
              </w:rPr>
              <w:t>6</w:t>
            </w: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BE" w:rsidRPr="004E369D" w:rsidRDefault="00A6010E" w:rsidP="000F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A60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ОЯЗЫЧНЫЕ</w:t>
            </w:r>
            <w:r w:rsidRPr="00A60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Ы</w:t>
            </w:r>
            <w:r w:rsidRPr="00A60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A60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ДНАЯ</w:t>
            </w:r>
            <w:r w:rsidRPr="00A60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60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hat</w:t>
            </w:r>
            <w:r w:rsidRPr="00A60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s</w:t>
            </w:r>
            <w:r w:rsidRPr="00A60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est</w:t>
            </w:r>
            <w:r w:rsidRPr="00A60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bout</w:t>
            </w:r>
            <w:r w:rsidRPr="00A60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your</w:t>
            </w:r>
            <w:r w:rsidRPr="00A60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untry</w:t>
            </w:r>
            <w:r w:rsidRPr="00A60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?</w:t>
            </w:r>
            <w:proofErr w:type="gramEnd"/>
            <w:r w:rsidRPr="00A60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то самое лучшее в твоей стране?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8BE" w:rsidRPr="004E369D" w:rsidRDefault="00A6010E" w:rsidP="004D6E20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D318BE" w:rsidRPr="004E369D" w:rsidTr="004D6E20">
        <w:trPr>
          <w:trHeight w:val="225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BE" w:rsidRPr="004E369D" w:rsidRDefault="00D318BE" w:rsidP="000F0286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4E369D">
              <w:rPr>
                <w:sz w:val="18"/>
                <w:szCs w:val="18"/>
              </w:rPr>
              <w:t>7</w:t>
            </w: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10E" w:rsidRPr="000F0286" w:rsidRDefault="00A6010E" w:rsidP="00A6010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ОЯЗЫЧНЫЕ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Ы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ДНАЯ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</w:t>
            </w:r>
            <w:r w:rsidRPr="00A6010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Do you have an example to follow? </w:t>
            </w:r>
          </w:p>
          <w:p w:rsidR="00D318BE" w:rsidRPr="004E369D" w:rsidRDefault="00A6010E" w:rsidP="00A601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рёшь ли ты с кого-нибудь пример?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8BE" w:rsidRPr="004E369D" w:rsidRDefault="00A6010E" w:rsidP="004D6E20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318BE" w:rsidRPr="004E369D" w:rsidTr="004D6E20">
        <w:trPr>
          <w:trHeight w:val="225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BE" w:rsidRPr="004E369D" w:rsidRDefault="000F0286" w:rsidP="000F0286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BE" w:rsidRPr="004E369D" w:rsidRDefault="00A6010E" w:rsidP="000F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СУГ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ВЛЕЧЕНИЯ</w:t>
            </w:r>
            <w:r w:rsidRPr="00A6010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How do you spend your free time?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к ты проводишь свободное время?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8BE" w:rsidRPr="004E369D" w:rsidRDefault="00A6010E" w:rsidP="004D6E20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F0286" w:rsidRPr="004E369D" w:rsidTr="004D6E20">
        <w:trPr>
          <w:trHeight w:val="225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286" w:rsidRPr="004E369D" w:rsidRDefault="000F0286" w:rsidP="000F0286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286" w:rsidRPr="000F0286" w:rsidRDefault="000F0286" w:rsidP="000F028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ОЯЗЫЧНЫЕ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Ы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ДНАЯ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</w:t>
            </w:r>
            <w:r w:rsidR="00A6010E" w:rsidRPr="00A6010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What are the most famous sights of your country? </w:t>
            </w:r>
          </w:p>
          <w:p w:rsidR="000F0286" w:rsidRPr="004E369D" w:rsidRDefault="000F0286" w:rsidP="000F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кая самая известная достопримечательность твоей страны?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286" w:rsidRPr="004E369D" w:rsidRDefault="000F0286" w:rsidP="004D6E20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F0286" w:rsidRPr="004E369D" w:rsidTr="004D6E20">
        <w:trPr>
          <w:trHeight w:val="225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286" w:rsidRPr="004E369D" w:rsidRDefault="000F0286" w:rsidP="000F0286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286" w:rsidRPr="004E369D" w:rsidRDefault="000F0286" w:rsidP="000F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ЯЗЫЧНЫЕ СТРАНЫ И РОДНАЯ СТРАНА .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re</w:t>
            </w:r>
            <w:r w:rsidRPr="000F02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e</w:t>
            </w:r>
            <w:r w:rsidRPr="000F02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ifferent</w:t>
            </w:r>
            <w:r w:rsidRPr="000F02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</w:t>
            </w:r>
            <w:r w:rsidRPr="000F02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like</w:t>
            </w:r>
            <w:r w:rsidRPr="000F02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?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ы разные или похожи?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286" w:rsidRPr="004E369D" w:rsidRDefault="000F0286" w:rsidP="004D6E20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F0286" w:rsidRPr="004E369D" w:rsidTr="004D6E20">
        <w:trPr>
          <w:trHeight w:val="225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286" w:rsidRPr="004E369D" w:rsidRDefault="000F0286" w:rsidP="00D23F1D">
            <w:pPr>
              <w:pStyle w:val="style56"/>
              <w:snapToGrid w:val="0"/>
              <w:spacing w:before="0" w:after="0"/>
              <w:rPr>
                <w:sz w:val="18"/>
                <w:szCs w:val="18"/>
              </w:rPr>
            </w:pPr>
            <w:r w:rsidRPr="004E369D">
              <w:rPr>
                <w:sz w:val="18"/>
                <w:szCs w:val="18"/>
              </w:rPr>
              <w:t>ИТОГО</w:t>
            </w: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286" w:rsidRPr="004E369D" w:rsidRDefault="000F0286" w:rsidP="00D23F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286" w:rsidRPr="004E369D" w:rsidRDefault="000F0286" w:rsidP="00D23F1D">
            <w:pPr>
              <w:pStyle w:val="style56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4E369D">
              <w:rPr>
                <w:sz w:val="18"/>
                <w:szCs w:val="18"/>
              </w:rPr>
              <w:t>102</w:t>
            </w:r>
          </w:p>
        </w:tc>
      </w:tr>
    </w:tbl>
    <w:p w:rsidR="00D318BE" w:rsidRDefault="00D318BE" w:rsidP="00D318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D318BE" w:rsidRDefault="00D318BE" w:rsidP="00D318BE">
      <w:pPr>
        <w:pStyle w:val="a3"/>
        <w:ind w:left="360"/>
        <w:jc w:val="center"/>
        <w:rPr>
          <w:b/>
          <w:sz w:val="18"/>
          <w:szCs w:val="18"/>
          <w:u w:val="single"/>
        </w:rPr>
      </w:pPr>
      <w:r w:rsidRPr="004E369D">
        <w:rPr>
          <w:b/>
          <w:sz w:val="18"/>
          <w:szCs w:val="18"/>
          <w:u w:val="single"/>
        </w:rPr>
        <w:t>Тематическое планирование с определением основных видов учебной деятельности</w:t>
      </w:r>
      <w:r>
        <w:rPr>
          <w:b/>
          <w:sz w:val="18"/>
          <w:szCs w:val="18"/>
          <w:u w:val="single"/>
        </w:rPr>
        <w:t xml:space="preserve"> обучающихся</w:t>
      </w:r>
    </w:p>
    <w:tbl>
      <w:tblPr>
        <w:tblW w:w="20556" w:type="dxa"/>
        <w:tblInd w:w="108" w:type="dxa"/>
        <w:tblLayout w:type="fixed"/>
        <w:tblLook w:val="0000"/>
      </w:tblPr>
      <w:tblGrid>
        <w:gridCol w:w="642"/>
        <w:gridCol w:w="1576"/>
        <w:gridCol w:w="2745"/>
        <w:gridCol w:w="7650"/>
        <w:gridCol w:w="1562"/>
        <w:gridCol w:w="2011"/>
        <w:gridCol w:w="116"/>
        <w:gridCol w:w="1895"/>
        <w:gridCol w:w="232"/>
        <w:gridCol w:w="1779"/>
        <w:gridCol w:w="348"/>
      </w:tblGrid>
      <w:tr w:rsidR="0058227C" w:rsidRPr="009F3FE7" w:rsidTr="00E13C3D">
        <w:trPr>
          <w:gridAfter w:val="6"/>
          <w:wAfter w:w="6381" w:type="dxa"/>
          <w:trHeight w:val="23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7C" w:rsidRPr="00825E7A" w:rsidRDefault="0058227C" w:rsidP="009F3FE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8227C" w:rsidRPr="00825E7A" w:rsidRDefault="0058227C" w:rsidP="009F3FE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\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227C" w:rsidRPr="00825E7A" w:rsidRDefault="0058227C" w:rsidP="009F3FE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227C" w:rsidRPr="00825E7A" w:rsidRDefault="0058227C" w:rsidP="009F3FE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227C" w:rsidRPr="00825E7A" w:rsidRDefault="0058227C" w:rsidP="009F3FE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7C" w:rsidRPr="00825E7A" w:rsidRDefault="0058227C" w:rsidP="009F3FE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58227C" w:rsidRPr="009F3FE7" w:rsidTr="00687310">
        <w:trPr>
          <w:gridAfter w:val="6"/>
          <w:wAfter w:w="6381" w:type="dxa"/>
          <w:trHeight w:val="251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7C" w:rsidRPr="00825E7A" w:rsidRDefault="0058227C" w:rsidP="009F3FE7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nit 1. (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КАНИКУЛЫ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ШКОЛА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 A</w:t>
            </w:r>
            <w:r w:rsidRPr="00825E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e you happy at school?</w:t>
            </w:r>
            <w:proofErr w:type="gramEnd"/>
            <w:r w:rsidRPr="00825E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ы счастлив в школе?</w:t>
            </w:r>
          </w:p>
        </w:tc>
      </w:tr>
      <w:tr w:rsidR="0058227C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7C" w:rsidRPr="00825E7A" w:rsidRDefault="0058227C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227C" w:rsidRPr="00825E7A" w:rsidRDefault="0058227C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227C" w:rsidRPr="00825E7A" w:rsidRDefault="0058227C" w:rsidP="0082778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 did you spend your holidays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Как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ты провел свои летние каникулы?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227C" w:rsidRPr="00825E7A" w:rsidRDefault="0058227C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грамматических навыков говорения (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с целью понимания основного содержания и с целью полного понимания прочитанного/услышанного, с целью поиска конкретной информации)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накомство с тем, где и как британские дети проводят летние каникулы, знакомство с некоторыми достопримечательностями стран изучаемого языка и такими реалиями, как </w:t>
            </w:r>
            <w:proofErr w:type="spell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Mountain</w:t>
            </w:r>
            <w:proofErr w:type="spell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Snowdon</w:t>
            </w:r>
            <w:proofErr w:type="spell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ke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trict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mmer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p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7C" w:rsidRPr="00825E7A" w:rsidRDefault="0058227C" w:rsidP="009F3FE7">
            <w:pPr>
              <w:pStyle w:val="a9"/>
              <w:rPr>
                <w:rStyle w:val="FontStyle30"/>
                <w:sz w:val="18"/>
                <w:szCs w:val="18"/>
              </w:rPr>
            </w:pPr>
            <w:r w:rsidRPr="00825E7A">
              <w:rPr>
                <w:rStyle w:val="FontStyle30"/>
                <w:sz w:val="18"/>
                <w:szCs w:val="18"/>
              </w:rPr>
              <w:t>Составить рассказ о летних каникулах</w:t>
            </w:r>
          </w:p>
          <w:p w:rsidR="0058227C" w:rsidRPr="00825E7A" w:rsidRDefault="0058227C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58227C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7C" w:rsidRPr="00825E7A" w:rsidRDefault="0058227C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227C" w:rsidRPr="00825E7A" w:rsidRDefault="0058227C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227C" w:rsidRPr="00827780" w:rsidRDefault="0058227C" w:rsidP="00827780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 you glad to be back to school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  <w:proofErr w:type="gramEnd"/>
            <w:r w:rsidRPr="008277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рад</w:t>
            </w:r>
            <w:r w:rsidRPr="008277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ернуться</w:t>
            </w:r>
            <w:r w:rsidRPr="008277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277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школу</w:t>
            </w:r>
            <w:r w:rsidRPr="008277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227C" w:rsidRPr="00825E7A" w:rsidRDefault="0058227C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лексических навыков говорения (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с целью понимания основного содержания и с целью полного понимания прочитанного/услышанного, с целью поиска конкретной информации)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накомство с предметами, которые британские дети изучают в школе, с распорядком дня в британских школах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7C" w:rsidRPr="00825E7A" w:rsidRDefault="0058227C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Style w:val="FontStyle30"/>
                <w:sz w:val="18"/>
                <w:szCs w:val="18"/>
              </w:rPr>
              <w:t>Выучить</w:t>
            </w:r>
            <w:r w:rsidRPr="00825E7A">
              <w:rPr>
                <w:rStyle w:val="FontStyle3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Style w:val="FontStyle30"/>
                <w:sz w:val="18"/>
                <w:szCs w:val="18"/>
              </w:rPr>
              <w:t>правила</w:t>
            </w:r>
            <w:r w:rsidRPr="00825E7A">
              <w:rPr>
                <w:rStyle w:val="FontStyle3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25E7A">
              <w:rPr>
                <w:rStyle w:val="FontStyle30"/>
                <w:sz w:val="18"/>
                <w:szCs w:val="18"/>
              </w:rPr>
              <w:t>стр</w:t>
            </w:r>
            <w:proofErr w:type="spellEnd"/>
            <w:r w:rsidRPr="00825E7A">
              <w:rPr>
                <w:rStyle w:val="FontStyle30"/>
                <w:sz w:val="18"/>
                <w:szCs w:val="18"/>
                <w:lang w:val="en-US"/>
              </w:rPr>
              <w:t xml:space="preserve">. </w:t>
            </w:r>
            <w:r w:rsidRPr="00825E7A">
              <w:rPr>
                <w:rStyle w:val="FontStyle30"/>
                <w:sz w:val="18"/>
                <w:szCs w:val="18"/>
              </w:rPr>
              <w:t>10 перевод</w:t>
            </w:r>
          </w:p>
        </w:tc>
      </w:tr>
      <w:tr w:rsidR="0058227C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7C" w:rsidRPr="00825E7A" w:rsidRDefault="0058227C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227C" w:rsidRPr="00825E7A" w:rsidRDefault="0058227C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227C" w:rsidRPr="00825E7A" w:rsidRDefault="0058227C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Входная контрольная работа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227C" w:rsidRPr="00825E7A" w:rsidRDefault="0058227C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Контроль основных навыков и умений, над которыми велась работа в 6 классе (контроль умения учащихся самостоятельно оценивать себя в разных видах речевой деятельности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7C" w:rsidRPr="00825E7A" w:rsidRDefault="0058227C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C9B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9B" w:rsidRPr="00825E7A" w:rsidRDefault="00C92C9B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2C9B" w:rsidRPr="00825E7A" w:rsidRDefault="00C92C9B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92C9B" w:rsidRPr="00827780" w:rsidRDefault="00C92C9B" w:rsidP="00827780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is your favorite subject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Каков</w:t>
            </w:r>
            <w:proofErr w:type="gramEnd"/>
            <w:r w:rsidRPr="008277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твой</w:t>
            </w:r>
            <w:r w:rsidRPr="008277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любимый</w:t>
            </w:r>
            <w:r w:rsidRPr="008277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  <w:r w:rsidRPr="008277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92C9B" w:rsidRPr="00825E7A" w:rsidRDefault="00C92C9B" w:rsidP="009F3FE7">
            <w:pPr>
              <w:pStyle w:val="a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Развитие умения читать с целью понимания основного содержания и с целью полного понимания прочитанного, с целью поиска конкретной информации (развитие  умения говорить на основе прочитанного)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накомство с некоторыми достопримечательностями стран изучаемого языка и такими реалиями, как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eum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ndon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econ</w:t>
            </w:r>
            <w:proofErr w:type="spell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acons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von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rwick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stle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ip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s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y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m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f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m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umn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ring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lidays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9B" w:rsidRPr="00825E7A" w:rsidRDefault="00C92C9B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Style w:val="FontStyle26"/>
                <w:sz w:val="18"/>
                <w:szCs w:val="18"/>
              </w:rPr>
              <w:t>Составить расписание уроков</w:t>
            </w:r>
          </w:p>
        </w:tc>
      </w:tr>
      <w:tr w:rsidR="00C92C9B" w:rsidRPr="009F3FE7" w:rsidTr="00731E9B">
        <w:trPr>
          <w:gridAfter w:val="6"/>
          <w:wAfter w:w="6381" w:type="dxa"/>
          <w:trHeight w:val="70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9B" w:rsidRPr="00825E7A" w:rsidRDefault="00C92C9B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2C9B" w:rsidRPr="00825E7A" w:rsidRDefault="00C92C9B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92C9B" w:rsidRPr="00825E7A" w:rsidRDefault="00C92C9B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«I love school. And</w:t>
            </w:r>
            <w:r w:rsidRPr="000F028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you</w:t>
            </w:r>
            <w:proofErr w:type="gramStart"/>
            <w:r w:rsidRPr="000F028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?»</w:t>
            </w:r>
            <w:proofErr w:type="gramEnd"/>
            <w:r w:rsidRPr="000F028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="009F3FE7" w:rsidRPr="000F028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 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«Я люблю  школу. А ты?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92C9B" w:rsidRPr="00825E7A" w:rsidRDefault="00C92C9B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речевых навыков (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с целью понимания основного содержания и с целью полного понимания прочитанного/услышанного)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накомство с мнениями британских детей о школ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9B" w:rsidRPr="00825E7A" w:rsidRDefault="00C92C9B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Style w:val="FontStyle26"/>
                <w:sz w:val="18"/>
                <w:szCs w:val="18"/>
              </w:rPr>
              <w:t>Стр. 15 перевод</w:t>
            </w:r>
          </w:p>
        </w:tc>
      </w:tr>
      <w:tr w:rsidR="002B1C46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What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es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t 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m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>ea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n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Что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это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означает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</w:p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1C46" w:rsidRPr="000F0286" w:rsidRDefault="002B1C4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речевого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умения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диалогическая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речи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умения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использовать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речи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речевые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функции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ying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n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derstand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king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aning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laining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r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ltural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int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ew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умения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читать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аудировать</w:t>
            </w:r>
            <w:proofErr w:type="spellEnd"/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целью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онимания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основного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одержания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целью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олного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онимания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рочитанного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услышанного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proofErr w:type="gramStart"/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proofErr w:type="gramEnd"/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накомство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такими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онятиями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реалиями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как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mmer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es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nday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rls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’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  <w:proofErr w:type="gramEnd"/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kers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shman</w:t>
            </w:r>
            <w:r w:rsidRPr="000F0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46" w:rsidRPr="00825E7A" w:rsidRDefault="002B1C46" w:rsidP="009F3FE7">
            <w:pPr>
              <w:pStyle w:val="a9"/>
              <w:rPr>
                <w:rStyle w:val="FontStyle26"/>
                <w:sz w:val="18"/>
                <w:szCs w:val="18"/>
              </w:rPr>
            </w:pPr>
            <w:r w:rsidRPr="00825E7A">
              <w:rPr>
                <w:rStyle w:val="FontStyle26"/>
                <w:sz w:val="18"/>
                <w:szCs w:val="18"/>
              </w:rPr>
              <w:t>упр.3. стр. 18 перевод</w:t>
            </w:r>
          </w:p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C46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W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t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progressive school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ike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Какой может быть прогрессивная школа? </w:t>
            </w:r>
          </w:p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Развитие речевого умения: монологическая форма речи (развитие умения читать с целью понимания основного содержания и с целью полного понимания прочитанного, развитие умения делать краткие записи на основе прочитанного)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накомство с информацией о британской школе </w:t>
            </w:r>
            <w:proofErr w:type="spell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Summerhill</w:t>
            </w:r>
            <w:proofErr w:type="spell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и о российском интернате «Феникс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Style w:val="FontStyle30"/>
                <w:sz w:val="18"/>
                <w:szCs w:val="18"/>
              </w:rPr>
              <w:t>Выучить правила</w:t>
            </w:r>
          </w:p>
        </w:tc>
      </w:tr>
      <w:tr w:rsidR="002B1C46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Урок обобщения по  1 разделу  «Каникулы. Школа»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Закрепление и повторение в новых ситуациях материала, усвоенного в данном цикл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Style w:val="FontStyle30"/>
                <w:sz w:val="18"/>
                <w:szCs w:val="18"/>
              </w:rPr>
              <w:t>Повторить раздел 1</w:t>
            </w:r>
          </w:p>
        </w:tc>
      </w:tr>
      <w:tr w:rsidR="002B1C46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1C46" w:rsidRPr="00825E7A" w:rsidRDefault="002B1C46" w:rsidP="00731E9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роект «Школа и мой школьный день»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речевых умений (скрытый контроль уровня </w:t>
            </w:r>
            <w:proofErr w:type="spell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речевых умений)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акты родной культуры в сопоставлении их с фактами культуры стран изучаемого язык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Style w:val="FontStyle30"/>
                <w:sz w:val="18"/>
                <w:szCs w:val="18"/>
              </w:rPr>
              <w:t>Повторить раздел 1</w:t>
            </w:r>
          </w:p>
        </w:tc>
      </w:tr>
      <w:tr w:rsidR="002B1C46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 по теме «Школа. Каникулы»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накомство с расписанием занятий в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rlham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rehensive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rwich</w:t>
            </w:r>
          </w:p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46" w:rsidRPr="00825E7A" w:rsidRDefault="002B1C4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C46" w:rsidRPr="009F3FE7" w:rsidTr="00687310">
        <w:trPr>
          <w:gridAfter w:val="6"/>
          <w:wAfter w:w="6381" w:type="dxa"/>
          <w:trHeight w:val="200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46" w:rsidRPr="00825E7A" w:rsidRDefault="00324A16" w:rsidP="009F3FE7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nit 2. (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ДОСУГ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УВЛЕЧЕНИЯ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)</w:t>
            </w:r>
            <w:proofErr w:type="gramEnd"/>
            <w:r w:rsidRPr="00825E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What are you good at? 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чём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ты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хорош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?</w:t>
            </w:r>
          </w:p>
        </w:tc>
      </w:tr>
      <w:tr w:rsidR="00324A16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16" w:rsidRPr="00825E7A" w:rsidRDefault="00324A1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A16" w:rsidRPr="00825E7A" w:rsidRDefault="00324A1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73A2" w:rsidRPr="00825E7A" w:rsidRDefault="00324A1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hat are your achievements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Каковы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твои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достижения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</w:p>
          <w:p w:rsidR="00324A16" w:rsidRPr="00825E7A" w:rsidRDefault="00324A1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24A16" w:rsidRPr="00825E7A" w:rsidRDefault="00324A1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Формирование лексических навыков говорения (развитие умения читать с целью полного понимания прочитанного)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накомство с некоторыми достижениями британских детей в спорте и искусстве.</w:t>
            </w:r>
            <w:r w:rsidR="008173A2"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комство с достижениями британских, американских и русских детей в спорте, музыкальных занятиях и т.д., с фактами культуры: BBC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ympic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TREC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16" w:rsidRPr="00825E7A" w:rsidRDefault="00324A1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27 № 2 вставить пропущенные слова</w:t>
            </w:r>
          </w:p>
        </w:tc>
      </w:tr>
      <w:tr w:rsidR="00324A16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16" w:rsidRPr="00825E7A" w:rsidRDefault="00324A1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A16" w:rsidRPr="00825E7A" w:rsidRDefault="00324A1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24A16" w:rsidRPr="00825E7A" w:rsidRDefault="00324A1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ремена Настоящее совершенное время и простое прошедшее время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24A16" w:rsidRPr="00825E7A" w:rsidRDefault="00324A1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Формирование лексических навыков говорения (развитие умения читать с целью полного понимания прочитанного)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накомство с некоторыми достижениями британских детей в спорте и искусстве.</w:t>
            </w:r>
          </w:p>
          <w:p w:rsidR="00324A16" w:rsidRPr="00825E7A" w:rsidRDefault="00324A1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16" w:rsidRPr="00825E7A" w:rsidRDefault="00324A1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 времена стр. 197</w:t>
            </w:r>
          </w:p>
        </w:tc>
      </w:tr>
      <w:tr w:rsidR="00324A16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16" w:rsidRPr="00825E7A" w:rsidRDefault="00324A1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A16" w:rsidRPr="00825E7A" w:rsidRDefault="00324A1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24A16" w:rsidRPr="00825E7A" w:rsidRDefault="00324A1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>y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d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 well? 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Что ты умеешь делать хорошо? </w:t>
            </w:r>
          </w:p>
          <w:p w:rsidR="00324A16" w:rsidRPr="00825E7A" w:rsidRDefault="00324A1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24A16" w:rsidRPr="00825E7A" w:rsidRDefault="00324A1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Формирование грамматических навыков говорения (развитие умения читать с целью полного понимания прочитанного)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остижения в школе и во внеклассной деятельности, знакомство с системой оценок и комментариями учителей, об учебных достижениях школьников;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bel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ze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16" w:rsidRPr="00825E7A" w:rsidRDefault="00324A1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 образование суффиксов</w:t>
            </w:r>
          </w:p>
        </w:tc>
      </w:tr>
      <w:tr w:rsidR="00324A16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16" w:rsidRPr="00825E7A" w:rsidRDefault="00324A1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A16" w:rsidRPr="00825E7A" w:rsidRDefault="00324A1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24A16" w:rsidRPr="00825E7A" w:rsidRDefault="00324A1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ечия образа действия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24A16" w:rsidRPr="00825E7A" w:rsidRDefault="00324A16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Формирование грамматических навыков говорения (развитие умения читать с целью полного понимания прочитанного)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остижения в школе и во внеклассной деятельности, знакомство с системой оценок и комментариями учителей, об учебных достижениях школьников;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bel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ze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16" w:rsidRPr="00825E7A" w:rsidRDefault="00DF4873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 наречия стр. 194</w:t>
            </w:r>
          </w:p>
        </w:tc>
      </w:tr>
      <w:tr w:rsidR="00DF4873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873" w:rsidRPr="00825E7A" w:rsidRDefault="00DF4873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873" w:rsidRPr="00825E7A" w:rsidRDefault="00DF4873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0A61" w:rsidRPr="00825E7A" w:rsidRDefault="00DF4873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o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 bette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r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Кто может сделать это лучше?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4873" w:rsidRPr="00825E7A" w:rsidRDefault="00DF4873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грамматических навыков говорения (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с целью поиска конкретной информации). </w:t>
            </w:r>
          </w:p>
          <w:p w:rsidR="00DF4873" w:rsidRPr="00825E7A" w:rsidRDefault="00DF4873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комство с тем, как построен рабочий день тех британских детей, которые занимаются спортом и т.п. на профессио</w:t>
            </w:r>
            <w:r w:rsidR="00C70A61"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ом уровн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873" w:rsidRPr="00825E7A" w:rsidRDefault="00DF4873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 грамматику стр. 205</w:t>
            </w:r>
          </w:p>
        </w:tc>
      </w:tr>
      <w:tr w:rsidR="00DF4873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873" w:rsidRPr="00825E7A" w:rsidRDefault="00DF4873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873" w:rsidRPr="00825E7A" w:rsidRDefault="00DF4873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4873" w:rsidRPr="00825E7A" w:rsidRDefault="00DF4873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Наречия в сравнительной  и превосходной степени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4873" w:rsidRPr="00825E7A" w:rsidRDefault="00DF4873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грамматических навыков говорения (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с целью поиска конкретной информации)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873" w:rsidRPr="00825E7A" w:rsidRDefault="00DF4873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 грамматику стр. 195</w:t>
            </w:r>
          </w:p>
        </w:tc>
      </w:tr>
      <w:tr w:rsidR="00DF4873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873" w:rsidRPr="00825E7A" w:rsidRDefault="00DF4873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873" w:rsidRPr="00825E7A" w:rsidRDefault="00DF4873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4873" w:rsidRPr="00825E7A" w:rsidRDefault="00DF4873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 you a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a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k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o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 All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r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e</w:t>
            </w:r>
            <w:r w:rsidRPr="00825E7A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s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Ты мастер на все руки? </w:t>
            </w:r>
          </w:p>
          <w:p w:rsidR="00DF4873" w:rsidRPr="00825E7A" w:rsidRDefault="00DF4873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4873" w:rsidRPr="00825E7A" w:rsidRDefault="00DF4873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ршенствование речевых навыков (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извлечения конкретной информации, умения читать с целью полного понимания прочитанного, умения написать личное письмо, используя формулы речевого этикета). </w:t>
            </w:r>
          </w:p>
          <w:p w:rsidR="00DF4873" w:rsidRPr="00825E7A" w:rsidRDefault="00DF4873" w:rsidP="009F3FE7">
            <w:pPr>
              <w:pStyle w:val="a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комство с понятием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k-of-all-trade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 мнениями британских сверстников о людях, которых можно охарактеризовать этим понятием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873" w:rsidRPr="00825E7A" w:rsidRDefault="00DF4873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Написать рассказ</w:t>
            </w:r>
          </w:p>
        </w:tc>
      </w:tr>
      <w:tr w:rsidR="00DF4873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873" w:rsidRPr="00825E7A" w:rsidRDefault="00DF4873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873" w:rsidRPr="00825E7A" w:rsidRDefault="00DF4873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4873" w:rsidRPr="00825E7A" w:rsidRDefault="00DF4873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>y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now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…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? Знаешь ли ты как …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4873" w:rsidRPr="00825E7A" w:rsidRDefault="00DF4873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умения: вести диалог-расспрос (развитие умения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 целью понимания основного содержания услышанного, развитие умения читать с целью извлечения конкретной информации, умения определять отношение автора к героям, умения выписывать из текста запрашиваемую информацию)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C70A61"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="00C70A61"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витие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мения вести себя </w:t>
            </w:r>
            <w:r w:rsidR="00C70A61"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енно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рмам, принятым в США и Британ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873" w:rsidRPr="00825E7A" w:rsidRDefault="00DF4873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38 № 3</w:t>
            </w:r>
          </w:p>
        </w:tc>
      </w:tr>
      <w:tr w:rsidR="00A836A2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A2" w:rsidRPr="00825E7A" w:rsidRDefault="00A836A2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6A2" w:rsidRPr="00825E7A" w:rsidRDefault="00A836A2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36A2" w:rsidRPr="00825E7A" w:rsidRDefault="00A836A2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>y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 know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out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Duke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f Edinburgh’s Award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Что ты знаешь о награде герцога </w:t>
            </w:r>
            <w:proofErr w:type="spell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Эдинбургского</w:t>
            </w:r>
            <w:proofErr w:type="spell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:rsidR="00A836A2" w:rsidRPr="00825E7A" w:rsidRDefault="00A836A2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36A2" w:rsidRPr="00825E7A" w:rsidRDefault="00A836A2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речевого умения: монологическая речь, умения передать содержание прочитанного и услышанного (развитие умения читать с целью полного понимания прочитанного, развитие умения создавать текст по аналогии). 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6A2" w:rsidRPr="00825E7A" w:rsidRDefault="00A836A2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40  (с) ответить на вопросы</w:t>
            </w:r>
          </w:p>
        </w:tc>
      </w:tr>
      <w:tr w:rsidR="00A836A2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A2" w:rsidRPr="00825E7A" w:rsidRDefault="00A836A2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6A2" w:rsidRPr="00825E7A" w:rsidRDefault="00A836A2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36A2" w:rsidRPr="00825E7A" w:rsidRDefault="00A836A2" w:rsidP="00B3564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Урок обобщения по  </w:t>
            </w:r>
            <w:r w:rsidR="00B356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разделу  «Досуг. Увлечение»»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36A2" w:rsidRPr="00825E7A" w:rsidRDefault="00A836A2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Закрепление и повторение в новых ситуациях материала, усвоенного в данном цикл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6A2" w:rsidRPr="00825E7A" w:rsidRDefault="00A836A2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Style w:val="FontStyle30"/>
                <w:sz w:val="18"/>
                <w:szCs w:val="18"/>
              </w:rPr>
              <w:t>Повторить раздел 2</w:t>
            </w:r>
          </w:p>
        </w:tc>
      </w:tr>
      <w:tr w:rsidR="00A836A2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A2" w:rsidRPr="00825E7A" w:rsidRDefault="00A836A2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6A2" w:rsidRPr="00825E7A" w:rsidRDefault="00A836A2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36A2" w:rsidRPr="00825E7A" w:rsidRDefault="00A836A2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 w:rsidR="00B356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«Кто на твоей доске почёта?»</w:t>
            </w:r>
          </w:p>
          <w:p w:rsidR="00A836A2" w:rsidRPr="00825E7A" w:rsidRDefault="00A836A2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36A2" w:rsidRPr="00825E7A" w:rsidRDefault="00A836A2" w:rsidP="009F3FE7">
            <w:pPr>
              <w:pStyle w:val="a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речевых умений (скрытый контроль уровня </w:t>
            </w:r>
            <w:proofErr w:type="spell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речевых умений)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акты родной культуры в сопоставлении их с фактами культуры стран изучаемого языка. Скрытый контроль речевых навыков в чтении, говорении, понимании, письм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6A2" w:rsidRPr="00825E7A" w:rsidRDefault="00A836A2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Style w:val="FontStyle30"/>
                <w:sz w:val="18"/>
                <w:szCs w:val="18"/>
              </w:rPr>
              <w:t>Повторить раздел 2</w:t>
            </w:r>
          </w:p>
        </w:tc>
      </w:tr>
      <w:tr w:rsidR="00A836A2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A2" w:rsidRPr="00825E7A" w:rsidRDefault="00A836A2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6A2" w:rsidRPr="00825E7A" w:rsidRDefault="00A836A2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36A2" w:rsidRPr="00825E7A" w:rsidRDefault="00A836A2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Контрольная работа  по теме «Досуг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3564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лечения»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36A2" w:rsidRPr="00825E7A" w:rsidRDefault="00A836A2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6A2" w:rsidRPr="00825E7A" w:rsidRDefault="00A836A2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6A2" w:rsidRPr="009F3FE7" w:rsidTr="00687310">
        <w:trPr>
          <w:gridAfter w:val="6"/>
          <w:wAfter w:w="6381" w:type="dxa"/>
          <w:trHeight w:val="160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6A2" w:rsidRPr="00825E7A" w:rsidRDefault="00DE326A" w:rsidP="009F3FE7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t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. </w:t>
            </w:r>
            <w:proofErr w:type="gramStart"/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ВЗАИМО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ОТ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НОШЕНИЯ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СЕМЬ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Е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, С ДР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У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ЗЬЯМИ, С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ДР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УГ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ИМИ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ЛЮД</w:t>
            </w:r>
            <w:r w:rsidRPr="00825E7A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Ь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МИ</w:t>
            </w:r>
            <w:r w:rsidRPr="00825E7A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,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С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У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825E7A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У</w:t>
            </w:r>
            <w:r w:rsidRPr="00825E7A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В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ЛЕ</w:t>
            </w:r>
            <w:r w:rsidRPr="00825E7A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Ч</w:t>
            </w:r>
            <w:r w:rsidRPr="00825E7A">
              <w:rPr>
                <w:rFonts w:ascii="Times New Roman" w:hAnsi="Times New Roman" w:cs="Times New Roman"/>
                <w:b/>
                <w:sz w:val="18"/>
                <w:szCs w:val="18"/>
              </w:rPr>
              <w:t>ЕНИ</w:t>
            </w:r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Я.</w:t>
            </w:r>
            <w:proofErr w:type="gramEnd"/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БЛАГОТВОРИТЕЛЬНОСТЬ)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an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eople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o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ithout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you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?</w:t>
            </w:r>
            <w:proofErr w:type="gramEnd"/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огут ли люди обойтись без тебя?</w:t>
            </w:r>
          </w:p>
        </w:tc>
      </w:tr>
      <w:tr w:rsidR="00DE326A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6A" w:rsidRPr="00825E7A" w:rsidRDefault="00DE326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26A" w:rsidRPr="00825E7A" w:rsidRDefault="00DE326A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326A" w:rsidRPr="00825E7A" w:rsidRDefault="00DE326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w much do you do for charity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Много ли ты делаешь для благотворительности? </w:t>
            </w:r>
          </w:p>
          <w:p w:rsidR="00DE326A" w:rsidRPr="00825E7A" w:rsidRDefault="00DE326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326A" w:rsidRPr="00825E7A" w:rsidRDefault="00DE326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лексических навыков говорения (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лного понимания прочитанного и услышанного, с целью извлечения конкретной информации)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омство с деятельностью благотворительных организаций в странах изучаемого языка: UNICEF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ldren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eed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av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h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hildren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Help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h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ged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h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SPCA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26A" w:rsidRPr="00825E7A" w:rsidRDefault="00DE326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49 № 2 вставить слова</w:t>
            </w:r>
          </w:p>
        </w:tc>
      </w:tr>
      <w:tr w:rsidR="00DE326A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6A" w:rsidRPr="00825E7A" w:rsidRDefault="00DE326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26A" w:rsidRPr="00825E7A" w:rsidRDefault="00DE326A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326A" w:rsidRPr="00825E7A" w:rsidRDefault="00DE326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Why are these days important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очему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эти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дни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ажны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326A" w:rsidRPr="00825E7A" w:rsidRDefault="00DE326A" w:rsidP="009F3FE7">
            <w:pPr>
              <w:pStyle w:val="a9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грамматических навыков говорения (совершенствование лексических навыков говорения, развитие умения читать с целью полного понимания прочитанного и с целью извлечения конкретной информации). Знакомство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ей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ях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здниках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язанных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остью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: Make A Difference Day, International Day of Volunteers, International Day for the Elderly People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26A" w:rsidRPr="00825E7A" w:rsidRDefault="00DE326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 грамматику стр. 202</w:t>
            </w:r>
          </w:p>
        </w:tc>
      </w:tr>
      <w:tr w:rsidR="00DE326A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6A" w:rsidRPr="00825E7A" w:rsidRDefault="00DE326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26A" w:rsidRPr="00825E7A" w:rsidRDefault="00DE326A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326A" w:rsidRPr="00825E7A" w:rsidRDefault="00DE326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hat would </w:t>
            </w:r>
            <w:r w:rsidRPr="00825E7A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>y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k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 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m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o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Что ты  хотел бы сделать  для меня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326A" w:rsidRPr="00825E7A" w:rsidRDefault="00DE326A" w:rsidP="009F3FE7">
            <w:pPr>
              <w:pStyle w:val="a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грамматических навыков говорения (совершенствование лексических навыков говорения, 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лного понимания прочитанного и услышанного и с целью извлечения конкретной информации)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омство с типичной британской семьей и с тем, как они участвуют благотворительности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26A" w:rsidRPr="00825E7A" w:rsidRDefault="00DE326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54 № 2 составить предложения</w:t>
            </w:r>
          </w:p>
        </w:tc>
      </w:tr>
      <w:tr w:rsidR="00DE326A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6A" w:rsidRPr="00825E7A" w:rsidRDefault="00DE326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26A" w:rsidRPr="00825E7A" w:rsidRDefault="00DE326A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326A" w:rsidRPr="00825E7A" w:rsidRDefault="00300C9F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ложное дополнение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326A" w:rsidRPr="00825E7A" w:rsidRDefault="00300C9F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грамматических навыков говорения (совершенствование лексических навыков говорения, 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лного понимания прочитанного и услышанного и с целью извлечения конкретной информации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26A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 грамматику стр. 203</w:t>
            </w:r>
          </w:p>
        </w:tc>
      </w:tr>
      <w:tr w:rsidR="00300C9F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Wh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>a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m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>a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k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>e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>y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 help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o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 peopl</w:t>
            </w:r>
            <w:r w:rsidRPr="00825E7A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e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Что заставляет помогать </w:t>
            </w:r>
            <w:r w:rsidR="00890799"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тебя другим людям? </w:t>
            </w:r>
          </w:p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ршенствование речевых навыков (развитие умения читать с целью полного понимания прочитанного и с целью извлечения конкретной информации умения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нимания основного содержания услышанного)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омство с мнениями британских детей о благотворительности и помощи другим людям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 грамматику стр. 191</w:t>
            </w:r>
          </w:p>
        </w:tc>
      </w:tr>
      <w:tr w:rsidR="00300C9F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e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a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? Как</w:t>
            </w:r>
            <w:r w:rsidR="00890799"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ая великолепная идея? </w:t>
            </w:r>
          </w:p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умения: вести диалог-обмен мнениями (развитие умения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нимания основного содержания услышанного, умения читать с целью полного понимания прочитанного и с целью извлечения конкретной информации)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омство с мнениями зарубежных сверстников об участии в международных проектах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59 № 3 перевод</w:t>
            </w:r>
          </w:p>
        </w:tc>
      </w:tr>
      <w:tr w:rsidR="00300C9F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are the fundraising ideas?</w:t>
            </w:r>
            <w:r w:rsidRPr="00825E7A"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сбор денежных средств на благотворительность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речевого умения: монологическая речь, умения передавать содержание прочитанного и услышанного (развитие умения читать с целью полного понимания прочитанного и с целью извлечения конкретной информации)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комство с тем, как зарубежные сверстники организуют и участвуют в благотворительных акциях и проектах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60 перевод</w:t>
            </w:r>
          </w:p>
        </w:tc>
      </w:tr>
      <w:tr w:rsidR="00300C9F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 Урок обобщения </w:t>
            </w:r>
            <w:r w:rsidR="00890799"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теме </w:t>
            </w:r>
            <w:r w:rsidR="00890799" w:rsidRPr="00825E7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Благотворительность»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Самоконтроль речевых навыков в чтении, понимании, говорении, письме, повторение и обобщение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по тем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овторить раздел 3</w:t>
            </w:r>
          </w:p>
        </w:tc>
      </w:tr>
      <w:tr w:rsidR="00300C9F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Проект «Благотворительные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</w:t>
            </w:r>
            <w:r w:rsidR="00890799" w:rsidRPr="00825E7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тие речевых умений (скрытый контроль уровня </w:t>
            </w:r>
            <w:proofErr w:type="spell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речевых умений)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акты родной культуры в сопоставлении их с фактами культуры стран изучаемого языка. Скрытый контроль речевых навыков в чтении, говорении, понимании, письме</w:t>
            </w:r>
          </w:p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умения передавать реалии родной культуры средствами английского языка, умения представлять родную культуру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торить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дел 3</w:t>
            </w:r>
          </w:p>
        </w:tc>
      </w:tr>
      <w:tr w:rsidR="00300C9F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 по теме «Благотворительность»</w:t>
            </w:r>
          </w:p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 основных навыков и умений, над которыми велась работа в данном цикле уроков (контроль умения учащихся самостоятельно оценивать свои умения в разных видах речевой деятельности). Знакомство с высказываниями зарубежных сверстников о благотворительности и 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ощи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лаготворительным организациям, с информацией о благотворительных проектах, с рассказом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Who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You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re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akes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Difference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lic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idge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C9F" w:rsidRPr="00825E7A" w:rsidRDefault="00300C9F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120" w:rsidRPr="009F3FE7" w:rsidTr="00687310">
        <w:trPr>
          <w:gridAfter w:val="6"/>
          <w:wAfter w:w="6381" w:type="dxa"/>
          <w:trHeight w:val="200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20" w:rsidRPr="00825E7A" w:rsidRDefault="00217120" w:rsidP="00B3564B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t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4. </w:t>
            </w:r>
            <w:proofErr w:type="gramStart"/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РИРОДА И ПРОБЛЕМЫ ЭКОЛОГИИ.</w:t>
            </w:r>
            <w:proofErr w:type="gramEnd"/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РУЖАЮЩЕЙ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Ы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 Are you a friend of the planet?</w:t>
            </w:r>
            <w:proofErr w:type="gramEnd"/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еты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?</w:t>
            </w:r>
          </w:p>
        </w:tc>
      </w:tr>
      <w:tr w:rsidR="00217120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Are</w:t>
            </w:r>
            <w:r w:rsidRPr="000F028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you</w:t>
            </w:r>
            <w:r w:rsidRPr="000F028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eco</w:t>
            </w:r>
            <w:r w:rsidRPr="000F028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friendly</w:t>
            </w:r>
            <w:r w:rsidRPr="000F0286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Ты человек, который не приносит вреда природе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лексических навыков говорения (совершенствование произносительных навыков, грамматических навыков говорения, развитие умения читать с целью полного понимания прочитанного, умения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извлечения конкретной информации, умения делать выписки из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отекста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ношением британских детей к окружающей среде, с тем, как британские дети вовлечены в охрану природы, знакомство с фактами культуры и понятиями: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o-school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o-friendl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re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f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eenhous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fect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 слова</w:t>
            </w:r>
          </w:p>
        </w:tc>
      </w:tr>
      <w:tr w:rsidR="00217120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 there any eco-problems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 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>y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r hometow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n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Есть экологические проблемы в твоём родном городе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грамматических навыков говорения (совершенствование лексических навыков говорения, развитие умения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извлечения конкретной информации, умения делать выписки из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отекста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омство с экологической ситуацией в Англии, Уэльсе и родном регионе, с деятельностью экологических организаций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iend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arth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eenpeac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 понятием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inforest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71 № 5 вставить слова</w:t>
            </w:r>
          </w:p>
        </w:tc>
      </w:tr>
      <w:tr w:rsidR="00217120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Cs/>
                <w:sz w:val="18"/>
                <w:szCs w:val="18"/>
              </w:rPr>
              <w:t>Страдательный залог в настоящем времени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грамматических навыков говорения (совершенствование лексических навыков говорения, развитие умения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извлечения конкретной информации, умения делать выписки из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отекста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Выучить </w:t>
            </w:r>
            <w:r w:rsidR="00B3564B" w:rsidRPr="00825E7A">
              <w:rPr>
                <w:rFonts w:ascii="Times New Roman" w:hAnsi="Times New Roman" w:cs="Times New Roman"/>
                <w:sz w:val="18"/>
                <w:szCs w:val="18"/>
              </w:rPr>
              <w:t>грамматику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стр. 201</w:t>
            </w:r>
          </w:p>
        </w:tc>
      </w:tr>
      <w:tr w:rsidR="00217120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Who should be in charge of the planet?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Кому следует быть ответственным за планету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умения вести диалог-обмен мнениями (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извлечения конкретной информации, умения выписывать из текста запрашиваемую информацию). </w:t>
            </w:r>
          </w:p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комство с рассказом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Fifteen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inutes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or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o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/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rlong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развитие умения представлять родную культуру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74 № 3 составить предложения.</w:t>
            </w:r>
          </w:p>
        </w:tc>
      </w:tr>
      <w:tr w:rsidR="00217120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одальные глаголы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умения вести диалог-обмен мнениями (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извлечения конкретной информации, умения выписывать из текста запрашиваемую информацию)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 модальные глаголы  стр. 199</w:t>
            </w:r>
          </w:p>
        </w:tc>
      </w:tr>
      <w:tr w:rsidR="00217120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>y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ried about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n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>a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</w:t>
            </w:r>
            <w:r w:rsidRPr="00825E7A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e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Ты беспокоишься о природе? </w:t>
            </w:r>
          </w:p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умения вести диалог-обмен мнениями (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извлечения конкретной информации, умения выписывать из текста запрашиваемую информацию). </w:t>
            </w:r>
          </w:p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сказом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Fifteen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inutes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or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o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/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rlong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развитие умения представлять родную культуру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оставить предложения</w:t>
            </w:r>
          </w:p>
        </w:tc>
      </w:tr>
      <w:tr w:rsidR="00217120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ave you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r been to a Nation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a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</w:t>
            </w:r>
            <w:r w:rsidRPr="00825E7A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k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Ты когда-нибудь бывал в Национальном парке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речевого умения: монологическая речь, умения передавать содержание прочитанного и услышанного (развитие умения читать с целью полного понимания прочитанного, развитие умения создавать текст по аналогии)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циональный парк, с информацией о национальных парках и заповедниках Великобритании. США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и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: the Lake District National Park, the Great Smoky Mountain, the Grand Canyon, Yellowstone Park, the Everglades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alda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osin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strov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arguzinsk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nature reserve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78 п</w:t>
            </w:r>
            <w:r w:rsidR="00DF5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ревод</w:t>
            </w:r>
          </w:p>
        </w:tc>
      </w:tr>
      <w:tr w:rsidR="00217120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120" w:rsidRPr="00825E7A" w:rsidRDefault="002171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7120" w:rsidRPr="00825E7A" w:rsidRDefault="008E6C5D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Cs/>
                <w:sz w:val="18"/>
                <w:szCs w:val="18"/>
              </w:rPr>
              <w:t>Артикли с географическим названием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7120" w:rsidRPr="00825E7A" w:rsidRDefault="008E6C5D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речевого умения: монологическая речь, умения передавать содержание прочитанного и услышанного (развитие умения читать с целью полного понимания прочитанного, развитие умения создавать текст по аналогии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20" w:rsidRPr="00825E7A" w:rsidRDefault="008E6C5D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 грамматику стр. 189</w:t>
            </w:r>
          </w:p>
        </w:tc>
      </w:tr>
      <w:tr w:rsidR="008E6C5D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5D" w:rsidRPr="00825E7A" w:rsidRDefault="008E6C5D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C5D" w:rsidRPr="00825E7A" w:rsidRDefault="008E6C5D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6C5D" w:rsidRPr="00825E7A" w:rsidRDefault="008E6C5D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общающий урок  по теме «Проблемы экологии»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6C5D" w:rsidRPr="00825E7A" w:rsidRDefault="008E6C5D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Самоконтроль речевых навыков в чтении, понимании, говорении, письме, повторение и обобщение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по тем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5D" w:rsidRPr="00825E7A" w:rsidRDefault="008E6C5D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раздел 4 </w:t>
            </w:r>
          </w:p>
        </w:tc>
      </w:tr>
      <w:tr w:rsidR="008E6C5D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5D" w:rsidRPr="00825E7A" w:rsidRDefault="008E6C5D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C5D" w:rsidRPr="00825E7A" w:rsidRDefault="008E6C5D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6C5D" w:rsidRPr="00825E7A" w:rsidRDefault="008E6C5D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Проект   </w:t>
            </w:r>
            <w:r w:rsidRPr="00825E7A">
              <w:rPr>
                <w:rFonts w:ascii="Times New Roman" w:hAnsi="Times New Roman" w:cs="Times New Roman"/>
                <w:bCs/>
                <w:sz w:val="18"/>
                <w:szCs w:val="18"/>
              </w:rPr>
              <w:t>Защита окружающей среды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6C5D" w:rsidRPr="00825E7A" w:rsidRDefault="008E6C5D" w:rsidP="009F3FE7">
            <w:pPr>
              <w:pStyle w:val="a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речевых умений (скрытый контроль уровня </w:t>
            </w:r>
            <w:proofErr w:type="spell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речевых умений)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акты родной культуры в сопоставлении их с фактами культуры стран изучаемого языка. Скрытый контроль речевых навыков в чтении, говорении, понимании, письме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умения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ередавать реалии родной культуры средствами английского языка, умения представлять родную культуру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5D" w:rsidRPr="00825E7A" w:rsidRDefault="008E6C5D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торить раздел 4</w:t>
            </w:r>
          </w:p>
        </w:tc>
      </w:tr>
      <w:tr w:rsidR="008E6C5D" w:rsidRPr="009F3FE7" w:rsidTr="00E13C3D">
        <w:trPr>
          <w:gridAfter w:val="6"/>
          <w:wAfter w:w="6381" w:type="dxa"/>
          <w:trHeight w:val="93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5D" w:rsidRPr="00825E7A" w:rsidRDefault="008E6C5D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C5D" w:rsidRPr="00825E7A" w:rsidRDefault="008E6C5D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6C5D" w:rsidRPr="00825E7A" w:rsidRDefault="008E6C5D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 по теме «Проблемы окружающей среды»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6C5D" w:rsidRPr="00825E7A" w:rsidRDefault="008E6C5D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5D" w:rsidRPr="00825E7A" w:rsidRDefault="008E6C5D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C5D" w:rsidRPr="009F3FE7" w:rsidTr="00182B40">
        <w:trPr>
          <w:gridAfter w:val="1"/>
          <w:wAfter w:w="348" w:type="dxa"/>
          <w:trHeight w:val="753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5D" w:rsidRPr="00825E7A" w:rsidRDefault="00A43ECE" w:rsidP="00456F64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t 5. (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ЗАИМООТНОШЕНИЯ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ЗЬЯМИ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) Are you happy with your friends?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 счастлив со своими друзьями?</w:t>
            </w:r>
          </w:p>
        </w:tc>
        <w:tc>
          <w:tcPr>
            <w:tcW w:w="2011" w:type="dxa"/>
          </w:tcPr>
          <w:p w:rsidR="008E6C5D" w:rsidRPr="009F3FE7" w:rsidRDefault="008E6C5D" w:rsidP="009F3F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011" w:type="dxa"/>
            <w:gridSpan w:val="2"/>
          </w:tcPr>
          <w:p w:rsidR="008E6C5D" w:rsidRPr="009F3FE7" w:rsidRDefault="008E6C5D" w:rsidP="009F3F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3F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2 по темам «Благотворительность», «Экология»</w:t>
            </w:r>
          </w:p>
        </w:tc>
        <w:tc>
          <w:tcPr>
            <w:tcW w:w="2011" w:type="dxa"/>
            <w:gridSpan w:val="2"/>
          </w:tcPr>
          <w:p w:rsidR="008E6C5D" w:rsidRPr="009F3FE7" w:rsidRDefault="008E6C5D" w:rsidP="009F3FE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F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ая работа по материалу четверти</w:t>
            </w:r>
          </w:p>
        </w:tc>
      </w:tr>
      <w:tr w:rsidR="00A43ECE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CE" w:rsidRPr="00825E7A" w:rsidRDefault="00A43ECE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ECE" w:rsidRPr="00825E7A" w:rsidRDefault="00A43ECE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3ECE" w:rsidRPr="00825E7A" w:rsidRDefault="00A43ECE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are your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riends like? 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Какие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твои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друзья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</w:p>
          <w:p w:rsidR="00A43ECE" w:rsidRPr="00825E7A" w:rsidRDefault="00A43ECE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3ECE" w:rsidRPr="00825E7A" w:rsidRDefault="00A43ECE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лексических навыков говорения (совершенствование произносительных навыков, 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лного понимания прочитанного / услышанного и с целью извлечения конкретной информации, умение прогнозировать содержание текста, воспринимаемого на слух, умение переводить с русского языка на английский язык)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комство с высказываниями британских и американских подростков о друзьях и дружб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CE" w:rsidRPr="00825E7A" w:rsidRDefault="00A43ECE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 слова</w:t>
            </w:r>
          </w:p>
        </w:tc>
      </w:tr>
      <w:tr w:rsidR="00A43ECE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CE" w:rsidRPr="00825E7A" w:rsidRDefault="00A43ECE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ECE" w:rsidRPr="00825E7A" w:rsidRDefault="00A43ECE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3ECE" w:rsidRPr="00825E7A" w:rsidRDefault="00A43ECE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Cs/>
                <w:sz w:val="18"/>
                <w:szCs w:val="18"/>
              </w:rPr>
              <w:t>Глагольные идиомы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3ECE" w:rsidRPr="00825E7A" w:rsidRDefault="00A43ECE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лексических навыков говорения (совершенствование произносительных навыков, 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лного понимания прочитанного / услышанного и с целью извлечения конкретной информации, умение прогнозировать содержание текста, воспринимаемого на слух, умение переводить с русского языка на английский язык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CE" w:rsidRPr="00825E7A" w:rsidRDefault="00A43ECE" w:rsidP="00DF52B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</w:t>
            </w:r>
            <w:r w:rsidR="00DF52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грамматику стр. 200-201</w:t>
            </w:r>
          </w:p>
        </w:tc>
      </w:tr>
      <w:tr w:rsidR="00A43ECE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CE" w:rsidRPr="00825E7A" w:rsidRDefault="00A43ECE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ECE" w:rsidRPr="00825E7A" w:rsidRDefault="00A43ECE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3ECE" w:rsidRPr="00825E7A" w:rsidRDefault="00A43ECE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W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t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make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good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i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d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хороший друг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3ECE" w:rsidRPr="00825E7A" w:rsidRDefault="00A43ECE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грамматических навыков говорения (развитие умения читать с целью полного понимания прочитанного и с целью извлечения конкретной информации, развитие умения делать краткие записи)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ниями британских и американских подростков о друзьях и дружб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CE" w:rsidRPr="00825E7A" w:rsidRDefault="00A43ECE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88 № 2  составить предложения</w:t>
            </w:r>
          </w:p>
        </w:tc>
      </w:tr>
      <w:tr w:rsidR="00484269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269" w:rsidRPr="00825E7A" w:rsidRDefault="00484269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269" w:rsidRPr="00825E7A" w:rsidRDefault="00484269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269" w:rsidRPr="00825E7A" w:rsidRDefault="00484269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825E7A">
              <w:rPr>
                <w:rFonts w:ascii="Times New Roman" w:hAnsi="Times New Roman" w:cs="Times New Roman"/>
                <w:bCs/>
                <w:sz w:val="18"/>
                <w:szCs w:val="18"/>
              </w:rPr>
              <w:t>Придаточные определительные предложения  с союзными словами (который, которая, которое, которые) в качестве  подлежащих</w:t>
            </w:r>
            <w:proofErr w:type="gramEnd"/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269" w:rsidRPr="00825E7A" w:rsidRDefault="00484269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грамматических навыков говорения (развитие умения читать с целью полного понимания прочитанного и с целью извлечения конкретной информации, развитие умения делать краткие записи). 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269" w:rsidRPr="00825E7A" w:rsidRDefault="00484269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 грамматику стр. 205</w:t>
            </w:r>
          </w:p>
        </w:tc>
      </w:tr>
      <w:tr w:rsidR="00484269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269" w:rsidRPr="00825E7A" w:rsidRDefault="00484269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269" w:rsidRPr="00825E7A" w:rsidRDefault="00484269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269" w:rsidRPr="00825E7A" w:rsidRDefault="00484269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D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>y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 h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>a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v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a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n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problems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ith 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>y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r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iend</w:t>
            </w:r>
            <w:r w:rsidRPr="00825E7A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s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  <w:r w:rsidRPr="00825E7A">
              <w:rPr>
                <w:rFonts w:ascii="Times New Roman" w:hAnsi="Times New Roman" w:cs="Times New Roman"/>
                <w:bCs/>
                <w:sz w:val="18"/>
                <w:szCs w:val="18"/>
              </w:rPr>
              <w:t>У тебя есть проблемы с друзьями?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84269" w:rsidRPr="00825E7A" w:rsidRDefault="00484269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269" w:rsidRPr="00825E7A" w:rsidRDefault="00484269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грамматических навыков говорения (развитие умения читать с целью полного понимания прочитанного и с целью извлечения конкретной информации, развитие умения кратко излагать проблему в письменном виде)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которыми проблемами, характерными для дружеских взаимоотношений подростков в Великобритании и США, с письмами детей в молодежные газеты и журналы, с отрывком из рассказа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Very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Fine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lock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.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rk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269" w:rsidRPr="00825E7A" w:rsidRDefault="00484269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90 № 2  составить предложения</w:t>
            </w:r>
          </w:p>
        </w:tc>
      </w:tr>
      <w:tr w:rsidR="00484269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269" w:rsidRPr="00825E7A" w:rsidRDefault="00484269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269" w:rsidRPr="00825E7A" w:rsidRDefault="00484269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269" w:rsidRPr="00825E7A" w:rsidRDefault="00484269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825E7A">
              <w:rPr>
                <w:rFonts w:ascii="Times New Roman" w:hAnsi="Times New Roman" w:cs="Times New Roman"/>
                <w:bCs/>
                <w:sz w:val="18"/>
                <w:szCs w:val="18"/>
              </w:rPr>
              <w:t>Придаточные определительные предложения  с союзными словами (который, которая, которое, которые) в качестве дополнения</w:t>
            </w:r>
            <w:proofErr w:type="gramEnd"/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269" w:rsidRPr="00825E7A" w:rsidRDefault="00484269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грамматических навыков говорения (развитие умения читать с целью полного понимания прочитанного и с целью извлечения конкретной информации, развитие умения делать краткие записи). 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269" w:rsidRPr="00825E7A" w:rsidRDefault="00484269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 грамматику стр. 205</w:t>
            </w:r>
          </w:p>
        </w:tc>
      </w:tr>
      <w:tr w:rsidR="000C1787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787" w:rsidRPr="00825E7A" w:rsidRDefault="000C1787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w many friends have you got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Сколько у тебя друзей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787" w:rsidRPr="00825E7A" w:rsidRDefault="000C1787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ршенствование речевых навыков (развитие умения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нимания основного содержания услышанного)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омство с мнениями британских и американских подростков на проблемы, возникающие между друзьями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 грамматики стр. 191-192</w:t>
            </w:r>
          </w:p>
        </w:tc>
      </w:tr>
      <w:tr w:rsidR="000C1787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787" w:rsidRPr="00825E7A" w:rsidRDefault="000C1787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ld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w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b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p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 friend</w:t>
            </w:r>
            <w:r w:rsidRPr="00825E7A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s with you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Можем ли мы быть друзьями по переписке с тобой?»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787" w:rsidRPr="00825E7A" w:rsidRDefault="000C1787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умения: вести диалог-побуждение к действию (совершенствование произносительных навыков, развитие умения делать краткие записи). Развитие умения вести себя в соответствии с нормами, принятыми в странах изучаемого языка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95 № 3 перевод</w:t>
            </w:r>
          </w:p>
        </w:tc>
      </w:tr>
      <w:tr w:rsidR="000C1787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787" w:rsidRPr="00825E7A" w:rsidRDefault="000C1787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y do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from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ffere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n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ount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rie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 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m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>a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e friends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Почему люди разных стран дружат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звитие речевого умения: монологическая речь, умения передавать содержание прочитанного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 услышанного (развитие умения читать с целью полного понимания прочитанного, умения записывать запрашиваемую информацию при чтении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нии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. </w:t>
            </w:r>
          </w:p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личными формами организации общения между представителями разных культур, с высказываниями британских и американских подростков о друзьях и дружбе между представителями </w:t>
            </w:r>
          </w:p>
          <w:p w:rsidR="000C1787" w:rsidRPr="00825E7A" w:rsidRDefault="000C1787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ных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ями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ятиями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a twinned school, an international school, a cross-cultural projec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. 97 </w:t>
            </w:r>
            <w:r w:rsidR="00DF52B0" w:rsidRPr="00825E7A">
              <w:rPr>
                <w:rFonts w:ascii="Times New Roman" w:hAnsi="Times New Roman" w:cs="Times New Roman"/>
                <w:sz w:val="18"/>
                <w:szCs w:val="18"/>
              </w:rPr>
              <w:t>перевод</w:t>
            </w:r>
          </w:p>
        </w:tc>
      </w:tr>
      <w:tr w:rsidR="000C1787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Обобщающий урок  по теме «Мой друг»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Самоконтроль речевых навыков в чтении, понимании, говорении, письме, повторение и обобщение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по тем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овторить раздел 5</w:t>
            </w:r>
          </w:p>
        </w:tc>
      </w:tr>
      <w:tr w:rsidR="000C1787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  <w:r w:rsidRPr="00825E7A">
              <w:rPr>
                <w:rFonts w:ascii="Times New Roman" w:hAnsi="Times New Roman" w:cs="Times New Roman"/>
                <w:bCs/>
                <w:sz w:val="18"/>
                <w:szCs w:val="18"/>
              </w:rPr>
              <w:t>Мой друг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речевых умений (скрытый контроль уровня </w:t>
            </w:r>
            <w:proofErr w:type="spell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речевых умений)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акты родной культуры в сопоставлении их с фактами культуры стран изучаемого языка. Скрытый контроль речевых навыков в чтении, говорении, понимании, письме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умения передавать реалии родной культуры средствами английского языка, умения представлять родную культуру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овторить раздел 5</w:t>
            </w:r>
          </w:p>
        </w:tc>
      </w:tr>
      <w:tr w:rsidR="000C1787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теме  по теме «Мой друг»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787" w:rsidRPr="00825E7A" w:rsidRDefault="000C178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787" w:rsidRPr="009F3FE7" w:rsidTr="00687310">
        <w:trPr>
          <w:gridAfter w:val="6"/>
          <w:wAfter w:w="6381" w:type="dxa"/>
          <w:trHeight w:val="200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787" w:rsidRPr="00825E7A" w:rsidRDefault="004D6E20" w:rsidP="00456F64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t 6. (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ОЯЗЫЧНЫЕ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Ы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ДНАЯ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) What is best about your country?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то самое лучшее в твоей стране?</w:t>
            </w:r>
          </w:p>
        </w:tc>
      </w:tr>
      <w:tr w:rsidR="004D6E20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What items can best represent your country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Что может лучше представить твою страну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лексических навыков говорения (совершенствование произносительных навыков, 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лного понимания прочитанного / услышанного и с целью извлечения конкретной информации, умения делать краткие записи). </w:t>
            </w:r>
          </w:p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комство с высказываниями британских и российских подростков о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о-примечательностях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обытиях, явлениях, значимых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бъектах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наилучшим образом представляющих культуру Великобритании и России, с реалиями Великобритании: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ndon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b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ndon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b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itish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brar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erlock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lme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erlock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lme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’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seum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atle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der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itish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pir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 реалиями российской культуры: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scow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derground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ssian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t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brar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raztsov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ppet</w:t>
            </w:r>
            <w:proofErr w:type="spellEnd"/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atr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shkin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seum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n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seum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stor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scow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106 № 4 вставить слова</w:t>
            </w:r>
          </w:p>
        </w:tc>
      </w:tr>
      <w:tr w:rsidR="004D6E20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Cs/>
                <w:sz w:val="18"/>
                <w:szCs w:val="18"/>
              </w:rPr>
              <w:t>Настоящее совершенное время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лексических навыков говорения (совершенствование произносительных навыков, 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лного понимания прочитанного / услышанного и с целью извлечения конкретной информации, умения делать краткие записи)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 время</w:t>
            </w:r>
          </w:p>
        </w:tc>
      </w:tr>
      <w:tr w:rsidR="004D6E20" w:rsidRPr="009F3FE7" w:rsidTr="00DF52B0">
        <w:trPr>
          <w:gridAfter w:val="6"/>
          <w:wAfter w:w="6381" w:type="dxa"/>
          <w:trHeight w:val="112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Why are they best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Почему они лучшие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грамматических навыков говорения (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лного понимания прочитанного / услышанного, с целью извлечения конкретной информации, умения делать краткие записи). </w:t>
            </w:r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вседневной жизни</w:t>
            </w:r>
            <w:proofErr w:type="gram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.»; 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комство с реалиями Великобритании и понятиями: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imbledon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ish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nd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hips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h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xford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nglish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ictionary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h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atles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Harrods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partment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tor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nglish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ootball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adbury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heddar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hees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ttag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arden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raditional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up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f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h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ritish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eather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 фирменными товарами наиболее популярными в Великобритании: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oogl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BC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V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rogramme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onny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V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ets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escaf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old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ffe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lgat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oothpast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ik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110 № 3 составить предложения</w:t>
            </w:r>
          </w:p>
        </w:tc>
      </w:tr>
      <w:tr w:rsidR="004D6E20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Cs/>
                <w:sz w:val="18"/>
                <w:szCs w:val="18"/>
              </w:rPr>
              <w:t>Прилагательное и неопределенная форма глагола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грамматических навыков говорения (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лного понимания прочитанного / услышанного, с целью извлечения конкретной информации, умения делать краткие записи)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 грамматики стр. 203</w:t>
            </w:r>
          </w:p>
        </w:tc>
      </w:tr>
      <w:tr w:rsidR="004D6E20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akes you make a choice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Что заставляет  тебя сделать выбор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ршенствование речевых навыков (развитие умения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извлечения конкретной информации). </w:t>
            </w:r>
          </w:p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комство с мнениями британских подростков о причинах популярности некоторых явлений повседневной жизни британцев, о факторах, влияющих на их предпочтения и выбор, с реалиями российской культуры: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bayevskaya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int-stock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113 перевод</w:t>
            </w:r>
          </w:p>
        </w:tc>
      </w:tr>
      <w:tr w:rsidR="004D6E20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W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at’s 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s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c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i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 about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eet you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v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825E7A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n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Что особенного в улице, на которой ты живёшь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умения вести диалог-побуждение к действию (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лного понимания прочитанного / услышанного и с целью извлечения конкретной информации). </w:t>
            </w:r>
          </w:p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комство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ями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ликобритании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и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: the pillar box, the telephone box, the Route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 xml:space="preserve">master double-decker, the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lackpool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ower, the World Federation of Great Tower, St Petersburg Bridges, the Sphinx, the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ostrall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lumn, the Summer Garden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учить предложения</w:t>
            </w:r>
          </w:p>
        </w:tc>
      </w:tr>
      <w:tr w:rsidR="004D6E20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 you proud of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>y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r count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r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y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Ты горд своей страной? </w:t>
            </w:r>
          </w:p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речевого умения: монологическая речь, умения передать содержание прочитанного и  услышанного (развитие умения читать с целью полного понимания прочитанного, умения записывать запрашиваемую информацию при чтении и на слух). </w:t>
            </w:r>
          </w:p>
          <w:p w:rsidR="004D6E20" w:rsidRPr="00825E7A" w:rsidRDefault="004D6E20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казываниями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итанских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ростков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ях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х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ных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опримечательностями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ликобритании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ной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ландии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: the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nowdonia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national Park, the Millennium Stadium, the Royal National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isterddford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of Wales, Highlands, the National Gallery of Scotland, the Royal Botanic Garden Edinburgh, the Wallace (National) monument, the Edinburgh Festival Fringe, the Giant’s Causeway, Belfast Botanic garden, St Patrick’s Day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хотворением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imerick. 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Стр. 118 </w:t>
            </w:r>
            <w:r w:rsidR="00DF52B0" w:rsidRPr="00825E7A">
              <w:rPr>
                <w:rFonts w:ascii="Times New Roman" w:hAnsi="Times New Roman" w:cs="Times New Roman"/>
                <w:sz w:val="18"/>
                <w:szCs w:val="18"/>
              </w:rPr>
              <w:t>перевод</w:t>
            </w:r>
          </w:p>
        </w:tc>
      </w:tr>
      <w:tr w:rsidR="004D6E20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ртикли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речевого умения: монологическая речь, умения передать содержание прочитанного и  услышанного (развитие умения читать с целью полного понимания прочитанного, умения записывать запрашиваемую информацию при чтении и на слух)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 грамматики стр. 190</w:t>
            </w:r>
          </w:p>
        </w:tc>
      </w:tr>
      <w:tr w:rsidR="004D6E20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Обобщающий урок по теме «Моя страна»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Самоконтроль речевых навыков в чтении, понимании, говорении, письме, повторение и обобщение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по тем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раздел 6 </w:t>
            </w:r>
          </w:p>
        </w:tc>
      </w:tr>
      <w:tr w:rsidR="004D6E20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DF52B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 w:rsidR="00DF52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Cs/>
                <w:sz w:val="18"/>
                <w:szCs w:val="18"/>
              </w:rPr>
              <w:t>Моя страна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речевых умений (скрытый контроль уровня </w:t>
            </w:r>
            <w:proofErr w:type="spell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речевых умений)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акты родной культуры в сопоставлении их с фактами культуры стран изучаемого языка. Скрытый контроль речевых навыков в чтении, говорении, понимании, письме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умения передавать реалии родной культуры средствами английского языка, умения представлять родную культуру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овторить раздел 6</w:t>
            </w:r>
          </w:p>
        </w:tc>
      </w:tr>
      <w:tr w:rsidR="004D6E20" w:rsidRPr="009F3FE7" w:rsidTr="00DF52B0">
        <w:trPr>
          <w:gridAfter w:val="6"/>
          <w:wAfter w:w="6381" w:type="dxa"/>
          <w:trHeight w:val="56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E20" w:rsidRPr="00825E7A" w:rsidRDefault="00877E84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работа </w:t>
            </w:r>
            <w:r w:rsidR="004D6E20" w:rsidRPr="00825E7A">
              <w:rPr>
                <w:rFonts w:ascii="Times New Roman" w:hAnsi="Times New Roman" w:cs="Times New Roman"/>
                <w:sz w:val="18"/>
                <w:szCs w:val="18"/>
              </w:rPr>
              <w:t>по теме «Моя страна»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E20" w:rsidRPr="00825E7A" w:rsidRDefault="004D6E20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</w:t>
            </w:r>
            <w:r w:rsidR="00877E84"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сти)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20" w:rsidRPr="00825E7A" w:rsidRDefault="004D6E20" w:rsidP="00456F64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6E20" w:rsidRPr="009F3FE7" w:rsidTr="00687310">
        <w:trPr>
          <w:gridAfter w:val="6"/>
          <w:wAfter w:w="6381" w:type="dxa"/>
          <w:trHeight w:val="200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20" w:rsidRPr="00825E7A" w:rsidRDefault="00C45935" w:rsidP="00DF52B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t 7. (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ОЯЗЫЧНЫЕ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Ы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ДНАЯ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)    Do you have an example to follow?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рёшь ли ты с кого-нибудь пример?</w:t>
            </w:r>
          </w:p>
        </w:tc>
      </w:tr>
      <w:tr w:rsidR="00CB5E8A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8A" w:rsidRPr="00825E7A" w:rsidRDefault="00CB5E8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E8A" w:rsidRPr="00825E7A" w:rsidRDefault="00CB5E8A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5E8A" w:rsidRPr="00825E7A" w:rsidRDefault="00CB5E8A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W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re you proud of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Кто является твоей гордостью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5E8A" w:rsidRPr="00825E7A" w:rsidRDefault="00CB5E8A" w:rsidP="00456F64">
            <w:pPr>
              <w:pStyle w:val="a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лексических навыков говорения (совершенствование произносительных навыков, совершенствование грамматических навыков, 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лного пониман</w:t>
            </w:r>
            <w:r w:rsidR="00456F64"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прочитанного / услышанного)</w:t>
            </w:r>
            <w:proofErr w:type="gramStart"/>
            <w:r w:rsidR="00456F64"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="00456F64"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омство с информацией об известных людях: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le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bbag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aac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wton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miral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lson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tr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pitsa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entina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shkova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or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korsk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ladimir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ukhov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onid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hal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развитие умения ориентироваться в реалиях страны изучаемого языка, умения представлять свою культуру на английском языке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8A" w:rsidRPr="00825E7A" w:rsidRDefault="00CB5E8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126 № 2 вставить слова</w:t>
            </w:r>
          </w:p>
        </w:tc>
      </w:tr>
      <w:tr w:rsidR="00CB5E8A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8A" w:rsidRPr="00825E7A" w:rsidRDefault="00CB5E8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E8A" w:rsidRPr="00825E7A" w:rsidRDefault="00CB5E8A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5E8A" w:rsidRPr="00825E7A" w:rsidRDefault="00CB5E8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o was the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f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s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t to do it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Кто первым сделал это? </w:t>
            </w:r>
          </w:p>
          <w:p w:rsidR="00CB5E8A" w:rsidRPr="00825E7A" w:rsidRDefault="00CB5E8A" w:rsidP="009F3FE7">
            <w:pPr>
              <w:pStyle w:val="a9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5E8A" w:rsidRPr="00825E7A" w:rsidRDefault="00CB5E8A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грамматических навыков говорения (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лного понимания прочитанного / услышанного)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омство с информацией об известных людях: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if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B5E8A" w:rsidRPr="00825E7A" w:rsidRDefault="00CB5E8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rikson, Alfred the Great, Elizabeth I, Captain James Cook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asil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ivanov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Yuri Gagarin, Alexei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eonov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Ivan Pavlov, Boris Pasternak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ятиями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ями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: a Nobel Prize, a Tudor monarch, Hamlet, the Prince of Wales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8A" w:rsidRPr="00825E7A" w:rsidRDefault="00CB5E8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129 № 3 составить предложения</w:t>
            </w:r>
          </w:p>
        </w:tc>
      </w:tr>
      <w:tr w:rsidR="00CB5E8A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8A" w:rsidRPr="00825E7A" w:rsidRDefault="00CB5E8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E8A" w:rsidRPr="00825E7A" w:rsidRDefault="00CB5E8A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5E8A" w:rsidRPr="00825E7A" w:rsidRDefault="009B4458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Cs/>
                <w:sz w:val="18"/>
                <w:szCs w:val="18"/>
              </w:rPr>
              <w:t>Неопределенная форма глагола в качестве определения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5E8A" w:rsidRPr="00825E7A" w:rsidRDefault="009B4458" w:rsidP="00456F64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грамматических навыков говорения (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лного понимания прочитанного / услышанного)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8A" w:rsidRPr="00825E7A" w:rsidRDefault="009B445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 грамматики стр. 128</w:t>
            </w:r>
          </w:p>
        </w:tc>
      </w:tr>
      <w:tr w:rsidR="009B4458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F64" w:rsidRPr="00825E7A" w:rsidRDefault="009B4458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kind of people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>y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 ad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m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e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Кем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осхищаешься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</w:p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грамматических навыков говорения (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лного понимания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ситанного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ышанного, умения догадываться о значении неизвестных слов по контексту, аналогии с русским языком, умения представлять информацию в форме, отличной от первоначального вида, умения кратко излагать содержание прочитанного). </w:t>
            </w:r>
          </w:p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комство с информацией об известных людях: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elia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arhart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ell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le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win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le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cken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right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ther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vel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khimov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kolai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ogov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ladimir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ysotsk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mitr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deleev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132 № 3 составить предложения</w:t>
            </w:r>
          </w:p>
        </w:tc>
      </w:tr>
      <w:tr w:rsidR="009B4458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4458" w:rsidRPr="00825E7A" w:rsidRDefault="009B4458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o</w:t>
            </w:r>
            <w:r w:rsidRPr="000F028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Pr="000F028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>y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r</w:t>
            </w:r>
            <w:r w:rsidRPr="000F028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r</w:t>
            </w:r>
            <w:r w:rsidRPr="00825E7A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o</w:t>
            </w:r>
            <w:r w:rsidRPr="000F0286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Кого ты можешь назвать героем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4458" w:rsidRPr="00825E7A" w:rsidRDefault="009B4458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ршенствование речевых навыков (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лного понимания прочитанного и услышанного, умения оценить прочитанное, соотносить информацию с личным опытом). Знакомство с мнениями британских сверстников о том, кого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ожно назвать героем, с информацией о художественном фильме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raveheart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его главном герое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. 134 перевод</w:t>
            </w:r>
          </w:p>
        </w:tc>
      </w:tr>
      <w:tr w:rsidR="009B4458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4458" w:rsidRPr="00825E7A" w:rsidRDefault="009B4458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It is good to be famous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Хорошо быть знаменитым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умения вести диалог-обмен мнениями (совершенствование лексических и грамматических навыков,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нимания основного содержания и с целью полного понимания прочитанного и услышанного). </w:t>
            </w:r>
          </w:p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умения вести себя соответственно нормам, принятым в странах изучаемого языка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Выучить </w:t>
            </w:r>
            <w:r w:rsidR="000D1A70" w:rsidRPr="00825E7A">
              <w:rPr>
                <w:rFonts w:ascii="Times New Roman" w:hAnsi="Times New Roman" w:cs="Times New Roman"/>
                <w:sz w:val="18"/>
                <w:szCs w:val="18"/>
              </w:rPr>
              <w:t>предложения</w:t>
            </w:r>
          </w:p>
        </w:tc>
      </w:tr>
      <w:tr w:rsidR="009B4458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4458" w:rsidRPr="00825E7A" w:rsidRDefault="009B4458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 to become famou</w:t>
            </w:r>
            <w:r w:rsidRPr="00825E7A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s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Как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ать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знаменитым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речевого умения: монологическая речь, умения передать содержание прочитанного и услышанного (развитие умения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в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кст по аналогии, умения выписывать из текста запрашиваемую информацию)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омство с информацией о Московском Кремле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Стр. 139 перевод</w:t>
            </w:r>
          </w:p>
        </w:tc>
      </w:tr>
      <w:tr w:rsidR="009B4458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Урок обобщения  по теме «Знаменитые люди»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Самоконтроль речевых навыков в чтении, понимании, говорении, письме, повторение и обобщение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по тем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овторить раздел 7</w:t>
            </w:r>
          </w:p>
        </w:tc>
      </w:tr>
      <w:tr w:rsidR="009B4458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4458" w:rsidRPr="00825E7A" w:rsidRDefault="009B4458" w:rsidP="000D1A7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 w:rsidR="000D1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«Знаменитые люди»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речевых умений (скрытый контроль уровня </w:t>
            </w:r>
            <w:proofErr w:type="spell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речевых умений)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акты родной культуры в сопоставлении их с фактами культуры стран изучаемого языка. Скрытый контроль речевых навыков в чтении, говорении, понимании, письме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умения передавать реалии родной культуры средствами английского языка, умения представлять родную культуру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овторить раздел 7</w:t>
            </w:r>
          </w:p>
        </w:tc>
      </w:tr>
      <w:tr w:rsidR="009B4458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по теме ««Знаменитые люди»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458" w:rsidRPr="00825E7A" w:rsidRDefault="009B445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458" w:rsidRPr="009F3FE7" w:rsidTr="00687310">
        <w:trPr>
          <w:gridAfter w:val="6"/>
          <w:wAfter w:w="6381" w:type="dxa"/>
          <w:trHeight w:val="200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458" w:rsidRPr="00825E7A" w:rsidRDefault="00576228" w:rsidP="00456F64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t 8. (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СУГ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ВЛЕЧЕНИЯ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) How do you spend your free time?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к ты проводишь свободное время?</w:t>
            </w:r>
          </w:p>
        </w:tc>
      </w:tr>
      <w:tr w:rsidR="00576228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28" w:rsidRPr="00825E7A" w:rsidRDefault="00576228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>y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o in your free time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Чем ты занимаешься в свое свободное время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28" w:rsidRPr="00825E7A" w:rsidRDefault="00576228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лексических навыков говорения (совершенствование произносительных навыков, 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нимания основного содержания и с целью извлечения конкретной информации, умения переводить, умения выписывать необходимую информацию из прочитанного)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омство с тем, как британские подростки проводят свободное время, с их хобби, с некоторыми данными о свободном времени российских школьников, с произведением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harlie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hocolate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Factory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ald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hl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141 № 2 вставить слова</w:t>
            </w:r>
          </w:p>
        </w:tc>
      </w:tr>
      <w:tr w:rsidR="00576228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F64" w:rsidRPr="00825E7A" w:rsidRDefault="00576228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0F0286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028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 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y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r</w:t>
            </w:r>
            <w:proofErr w:type="gramEnd"/>
            <w:r w:rsidRPr="000F0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b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b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>y</w:t>
            </w:r>
            <w:r w:rsidRPr="000F0286">
              <w:rPr>
                <w:rFonts w:ascii="Times New Roman" w:hAnsi="Times New Roman" w:cs="Times New Roman"/>
                <w:sz w:val="18"/>
                <w:szCs w:val="18"/>
              </w:rPr>
              <w:t xml:space="preserve">? 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Какое</w:t>
            </w:r>
            <w:r w:rsidRPr="000F0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F0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тебя</w:t>
            </w:r>
            <w:r w:rsidRPr="000F0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хобби</w:t>
            </w:r>
            <w:r w:rsidRPr="000F0286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28" w:rsidRPr="00825E7A" w:rsidRDefault="00576228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грамматических навыков говорения (развитие умения читать с целью понимания основного содержания и с целью полного понимания прочитанного)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омство с результатами опроса британских детей об увлечениях британских детей, с историей появления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ейтбординга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 фактами культуры: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ateboarding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yStation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at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ack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o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Futur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hael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.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x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Выучить </w:t>
            </w:r>
            <w:r w:rsidR="000D1A70" w:rsidRPr="00825E7A">
              <w:rPr>
                <w:rFonts w:ascii="Times New Roman" w:hAnsi="Times New Roman" w:cs="Times New Roman"/>
                <w:sz w:val="18"/>
                <w:szCs w:val="18"/>
              </w:rPr>
              <w:t>грамматику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стр. 193</w:t>
            </w:r>
          </w:p>
        </w:tc>
      </w:tr>
      <w:tr w:rsidR="00576228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28" w:rsidRPr="00825E7A" w:rsidRDefault="00576228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W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>a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’s the best way not to waste time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Каков лучший способ не тратить время понапрасну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28" w:rsidRPr="00825E7A" w:rsidRDefault="00576228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ршенствование речевых навыков (развитие умения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нимания основного содержания, умения написать личное письмо с употребление формул речевого этикета и изученного лексического и грамматического материала)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ниями разных людей о том, как лучше проводить свободное время, с фактами культуры: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uch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tato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MTV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imbing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r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Стр. 150 перевод</w:t>
            </w:r>
          </w:p>
        </w:tc>
      </w:tr>
      <w:tr w:rsidR="00576228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28" w:rsidRPr="00825E7A" w:rsidRDefault="00576228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out watching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d fil</w:t>
            </w:r>
            <w:r w:rsidRPr="00825E7A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m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Может, посмотрим новый фильм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умения вести диалог-побуждение к действию (совершенствование грамматических навыков, 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извлечения конкретной информации и с целью полного понимания прочитанного и услышанного). </w:t>
            </w:r>
          </w:p>
          <w:p w:rsidR="00576228" w:rsidRPr="00825E7A" w:rsidRDefault="00576228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умения вести себя соответственно нормам, принятым в Британии, знакомство с отрывком из художественного произведения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laudia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hantom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hone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alls</w:t>
            </w:r>
            <w:proofErr w:type="spellEnd"/>
            <w:r w:rsidRPr="00825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n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.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tin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153 № 3 перевод</w:t>
            </w:r>
          </w:p>
        </w:tc>
      </w:tr>
      <w:tr w:rsidR="00576228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28" w:rsidRPr="00825E7A" w:rsidRDefault="00576228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o teens from different countries spend their free time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Как подростки разных стран проводят свое свободное время</w:t>
            </w:r>
            <w:r w:rsidRPr="000F0286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речевого умения: монологическая речь, умения передать содержание прочитанного или услышанного (развитие умения читать с целью полного понимания прочитанного). </w:t>
            </w:r>
          </w:p>
          <w:p w:rsidR="00576228" w:rsidRPr="00825E7A" w:rsidRDefault="00576228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комство с тем, как дети в Америке и Австралии проводят свободное время, с фактами культуры: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ut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y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’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rl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'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igade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gb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Стр. 155 </w:t>
            </w:r>
            <w:r w:rsidR="000D1A70" w:rsidRPr="00825E7A">
              <w:rPr>
                <w:rFonts w:ascii="Times New Roman" w:hAnsi="Times New Roman" w:cs="Times New Roman"/>
                <w:sz w:val="18"/>
                <w:szCs w:val="18"/>
              </w:rPr>
              <w:t>перевод</w:t>
            </w:r>
          </w:p>
        </w:tc>
      </w:tr>
      <w:tr w:rsidR="00576228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28" w:rsidRPr="00825E7A" w:rsidRDefault="00576228" w:rsidP="000D1A7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Обобщающий урок по теме</w:t>
            </w:r>
            <w:r w:rsidR="000D1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«Свободное время»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Самоконтроль речевых навыков в чтении, понимании, говорении, письме, повторение и обобщение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по тем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овторить раздел 8</w:t>
            </w:r>
          </w:p>
        </w:tc>
      </w:tr>
      <w:tr w:rsidR="00576228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28" w:rsidRPr="00825E7A" w:rsidRDefault="00576228" w:rsidP="000D1A7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 w:rsidR="000D1A7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«Свободное время»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28" w:rsidRPr="00825E7A" w:rsidRDefault="00576228" w:rsidP="00456F64">
            <w:pPr>
              <w:pStyle w:val="a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речевых умений (скрытый контроль уровня </w:t>
            </w:r>
            <w:proofErr w:type="spell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речевых умений)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акты родной культуры в сопоставлении их с фактами культуры стран изучаемого языка. Скрытый контроль речевых навыков в чтении, говорении, понимании, письме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умения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ередавать реалии родной культуры средствами английского языка, умения представлять родную культуру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28" w:rsidRPr="00825E7A" w:rsidRDefault="00456F64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торить</w:t>
            </w:r>
            <w:r w:rsidR="00576228"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раздел 8</w:t>
            </w:r>
          </w:p>
        </w:tc>
      </w:tr>
      <w:tr w:rsidR="00576228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Контрольная работа  по теме «Свободное время»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28" w:rsidRPr="00825E7A" w:rsidRDefault="00576228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008" w:rsidRPr="009F3FE7" w:rsidTr="00687310">
        <w:trPr>
          <w:gridAfter w:val="6"/>
          <w:wAfter w:w="6381" w:type="dxa"/>
          <w:trHeight w:val="200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08" w:rsidRPr="00825E7A" w:rsidRDefault="00F042BA" w:rsidP="000D1A70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t 9. (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ОЯЗЫЧНЫЕ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Ы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ДНАЯ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) What are the most famous sights of your country? </w:t>
            </w:r>
            <w:r w:rsidR="000D1A70" w:rsidRPr="000D1A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кая самая известная достопримечательность твоей страны?</w:t>
            </w:r>
          </w:p>
        </w:tc>
      </w:tr>
      <w:tr w:rsidR="00F042BA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2BA" w:rsidRPr="00825E7A" w:rsidRDefault="00F042B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2BA" w:rsidRPr="00825E7A" w:rsidRDefault="00F042BA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F64" w:rsidRPr="00825E7A" w:rsidRDefault="00F042BA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>y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 know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out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capital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>y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r count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r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y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Что ты знаешь о столице своего государства?</w:t>
            </w:r>
          </w:p>
          <w:p w:rsidR="00F042BA" w:rsidRPr="00825E7A" w:rsidRDefault="00F042B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42BA" w:rsidRPr="00825E7A" w:rsidRDefault="00F042BA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лексических навыков говорения (совершенствование произносительных навыков, совершенствование грамматических навыков, 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нимания основного содержания и с целью полного понимания прочитанного и услышанного, умения интерпретировать иллюстрации, умения представлять информацию в форме, отличной от ее первоначального вида)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омство с информацией о фактах культуры и достопримечательностях: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estminster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bbey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t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aul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’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athedral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h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ritish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useum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h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ational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allery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h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ower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f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ondon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h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reat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ir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f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ondon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h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oscow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osqu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t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asil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’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athedral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h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rand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remlin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alac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h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Uspensk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athedral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h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sar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ll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he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ushkin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useum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he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retyakov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allery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2BA" w:rsidRPr="00825E7A" w:rsidRDefault="00F042B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 слова</w:t>
            </w:r>
          </w:p>
        </w:tc>
      </w:tr>
      <w:tr w:rsidR="00F042BA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2BA" w:rsidRPr="00825E7A" w:rsidRDefault="00F042B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2BA" w:rsidRPr="00825E7A" w:rsidRDefault="00F042BA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42BA" w:rsidRPr="00825E7A" w:rsidRDefault="00F042B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Wh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do you know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bout the history of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>y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r hometow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n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Что ты знаешь об истории твоего родного города?</w:t>
            </w:r>
          </w:p>
          <w:p w:rsidR="00F042BA" w:rsidRPr="000F0286" w:rsidRDefault="00F042B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42BA" w:rsidRPr="00825E7A" w:rsidRDefault="00F042BA" w:rsidP="00456F6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грамматических навыков говорения (совершенствование лексических навыков говорения, 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лного понимания прочитанного и услышанного)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56F64"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комство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ей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ах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ы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ах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опримечательностях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: the Tower of London, St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eterburg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and its sights, St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ereburg'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environs, Belgorod and its sights, the Great Patriotic War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2BA" w:rsidRPr="00825E7A" w:rsidRDefault="00F042B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168 № 3 вставить слова</w:t>
            </w:r>
          </w:p>
        </w:tc>
      </w:tr>
      <w:tr w:rsidR="00F042BA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2BA" w:rsidRPr="00825E7A" w:rsidRDefault="00F042BA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2BA" w:rsidRPr="00825E7A" w:rsidRDefault="00F042BA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42BA" w:rsidRPr="00825E7A" w:rsidRDefault="00B34365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Cs/>
                <w:sz w:val="18"/>
                <w:szCs w:val="18"/>
              </w:rPr>
              <w:t>Страдательный залог в прошедшем времени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42BA" w:rsidRPr="00825E7A" w:rsidRDefault="00B34365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грамматических навыков говорения (совершенствование лексических навыков говорения, 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лного понимания прочитанного и услышанного)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2BA" w:rsidRPr="00825E7A" w:rsidRDefault="00B34365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 грамматики  стр. 201</w:t>
            </w:r>
          </w:p>
        </w:tc>
      </w:tr>
      <w:tr w:rsidR="00792FA5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FA5" w:rsidRPr="00825E7A" w:rsidRDefault="00792FA5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FA5" w:rsidRPr="00825E7A" w:rsidRDefault="00792FA5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4395" w:rsidRPr="00825E7A" w:rsidRDefault="00792FA5" w:rsidP="00494395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will be built in your city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Что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будет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остроено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твоем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городе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</w:p>
          <w:p w:rsidR="00792FA5" w:rsidRPr="00825E7A" w:rsidRDefault="00792FA5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2FA5" w:rsidRPr="00825E7A" w:rsidRDefault="00792FA5" w:rsidP="0049439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ршенствование грамматических навыков говорения (совершенствование лексических навыков говорения, 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лного понимания прочитанного и услышанного)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комство с информацией о фактах культуры, городах и достопримечательностях: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ht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ndon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ht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scow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tersburg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zan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hts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A5" w:rsidRPr="00825E7A" w:rsidRDefault="00792FA5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170 № 3 вставить слова</w:t>
            </w:r>
          </w:p>
        </w:tc>
      </w:tr>
      <w:tr w:rsidR="00792FA5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FA5" w:rsidRPr="00825E7A" w:rsidRDefault="00792FA5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FA5" w:rsidRPr="00825E7A" w:rsidRDefault="00792FA5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2FA5" w:rsidRPr="00825E7A" w:rsidRDefault="00792FA5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Cs/>
                <w:sz w:val="18"/>
                <w:szCs w:val="18"/>
              </w:rPr>
              <w:t>Страдательный залог в прошедшем времени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2FA5" w:rsidRPr="00825E7A" w:rsidRDefault="00792FA5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грамматических навыков говорения (совершенствование лексических навыков говорения, 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лного понимания прочитанного и услышанного)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A5" w:rsidRPr="00825E7A" w:rsidRDefault="00792FA5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 грамматики  стр. 202</w:t>
            </w:r>
          </w:p>
        </w:tc>
      </w:tr>
      <w:tr w:rsidR="00687310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10" w:rsidRPr="00825E7A" w:rsidRDefault="0068731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310" w:rsidRPr="00825E7A" w:rsidRDefault="0068731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7310" w:rsidRPr="00825E7A" w:rsidRDefault="00687310" w:rsidP="0049439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position w:val="-1"/>
                <w:sz w:val="18"/>
                <w:szCs w:val="18"/>
                <w:lang w:val="en-US"/>
              </w:rPr>
              <w:t>What</w:t>
            </w:r>
            <w:r w:rsidRPr="00825E7A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re your New Wonders of the World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Какие твои новые Чудеса Света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7310" w:rsidRPr="00825E7A" w:rsidRDefault="00687310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ршенствование речевых навыков (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лного понимания прочитанного и услышанного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извлечения конкретной информации). </w:t>
            </w:r>
          </w:p>
          <w:p w:rsidR="00687310" w:rsidRPr="00825E7A" w:rsidRDefault="00687310" w:rsidP="00494395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ей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мятниках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ы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: Christ the Redeemer (Brazil), the Great Wall of China, the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aj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hal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India), the Sydney Opera House (Australia), the Moscow Kremlin and Red Square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310" w:rsidRPr="00825E7A" w:rsidRDefault="0068731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172 перевод</w:t>
            </w:r>
          </w:p>
        </w:tc>
      </w:tr>
      <w:tr w:rsidR="00687310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10" w:rsidRPr="00825E7A" w:rsidRDefault="0068731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310" w:rsidRPr="00825E7A" w:rsidRDefault="0068731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7310" w:rsidRPr="00825E7A" w:rsidRDefault="00687310" w:rsidP="0049439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o </w:t>
            </w:r>
            <w:r w:rsidRPr="00825E7A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>y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 to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h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 museums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Ты ходишь в музеи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7310" w:rsidRPr="00825E7A" w:rsidRDefault="00687310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умения вести диалог-расспрос (совершенствование лексических и грамматических навыков, развитие умения читать и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ровать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целью понимания основного и полного содержания прочитанного и услышанного). </w:t>
            </w:r>
          </w:p>
          <w:p w:rsidR="00687310" w:rsidRPr="00825E7A" w:rsidRDefault="0068731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ей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опримечательностях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ах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ы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: the Tower of London and its legends, the Russian Museum and its masterpieces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310" w:rsidRPr="00825E7A" w:rsidRDefault="0068731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Выучить предложения</w:t>
            </w:r>
          </w:p>
        </w:tc>
      </w:tr>
      <w:tr w:rsidR="00687310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10" w:rsidRPr="00825E7A" w:rsidRDefault="0068731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310" w:rsidRPr="00825E7A" w:rsidRDefault="00687310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7310" w:rsidRPr="00825E7A" w:rsidRDefault="00687310" w:rsidP="0049439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>y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 know</w:t>
            </w:r>
            <w:r w:rsidRPr="00825E7A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out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Moscow Kre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m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</w:t>
            </w:r>
            <w:r w:rsidRPr="00825E7A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n</w:t>
            </w: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Что ты знаешь о Московском Кремле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7310" w:rsidRPr="00825E7A" w:rsidRDefault="00687310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речевого умения: монологическая речь, умения передать содержание прочитанного или услышанного (развитие умения читать с целью полного понимания прочитанного, умения создавать текст по аналогии, умения выписывать из текста запрашиваемую информацию). </w:t>
            </w:r>
          </w:p>
          <w:p w:rsidR="00687310" w:rsidRPr="00825E7A" w:rsidRDefault="00687310" w:rsidP="0049439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комство с историей Московского Кремля,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310" w:rsidRPr="00825E7A" w:rsidRDefault="00687310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176 перевод</w:t>
            </w:r>
          </w:p>
        </w:tc>
      </w:tr>
      <w:tr w:rsidR="009F3FE7" w:rsidRPr="009F3FE7" w:rsidTr="00E13C3D">
        <w:trPr>
          <w:gridAfter w:val="6"/>
          <w:wAfter w:w="6381" w:type="dxa"/>
          <w:trHeight w:val="2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FE7" w:rsidRPr="00825E7A" w:rsidRDefault="00494395" w:rsidP="000D1A7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  <w:r w:rsidR="009F3FE7" w:rsidRPr="00825E7A">
              <w:rPr>
                <w:rFonts w:ascii="Times New Roman" w:hAnsi="Times New Roman" w:cs="Times New Roman"/>
                <w:sz w:val="18"/>
                <w:szCs w:val="18"/>
              </w:rPr>
              <w:t>«Достопримечательности»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речевых умений (скрытый контроль уровня </w:t>
            </w:r>
            <w:proofErr w:type="spell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речевых умений)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акты родной культуры в сопоставлении их с фактами культуры стран изучаемого языка. Скрытый контроль речевых навыков в чтении, говорении, понимании, письме </w:t>
            </w: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умения передавать реалии родной культуры средствами английского языка, умения представлять родную культуру. </w:t>
            </w:r>
          </w:p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FE7" w:rsidRPr="00825E7A" w:rsidRDefault="00494395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торить раздел 9</w:t>
            </w:r>
          </w:p>
        </w:tc>
      </w:tr>
      <w:tr w:rsidR="009F3FE7" w:rsidRPr="009F3FE7" w:rsidTr="00D23F1D">
        <w:trPr>
          <w:gridAfter w:val="6"/>
          <w:wAfter w:w="6381" w:type="dxa"/>
          <w:trHeight w:val="4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Обобщающий урок по теме «Достопримечательности»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Самоконтроль речевых навыков в чтении, понимании, говорении, письме, повторение и обобщение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FE7" w:rsidRPr="00825E7A" w:rsidRDefault="00494395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овторить раздел 9</w:t>
            </w:r>
          </w:p>
        </w:tc>
      </w:tr>
      <w:tr w:rsidR="009F3FE7" w:rsidRPr="009F3FE7" w:rsidTr="009F3FE7">
        <w:trPr>
          <w:trHeight w:val="51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494395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теме</w:t>
            </w:r>
            <w:r w:rsidR="009F3FE7"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 «Достопримечательности»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 </w:t>
            </w:r>
          </w:p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комство с информацией о достопримечательностях и фактах культуры: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ventr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rwick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nilworth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gby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ndon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renc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s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s</w:t>
            </w:r>
            <w:r w:rsidRPr="009F3FE7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9F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elf</w:t>
            </w:r>
            <w:r w:rsidRPr="009F3FE7">
              <w:rPr>
                <w:rFonts w:ascii="Times New Roman" w:hAnsi="Times New Roman" w:cs="Times New Roman"/>
                <w:sz w:val="24"/>
                <w:szCs w:val="24"/>
              </w:rPr>
              <w:t>. Урок самоконтроля по теме  «Достопримечательности»</w:t>
            </w:r>
          </w:p>
        </w:tc>
        <w:tc>
          <w:tcPr>
            <w:tcW w:w="2127" w:type="dxa"/>
            <w:gridSpan w:val="2"/>
            <w:vMerge w:val="restart"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 </w:t>
            </w:r>
          </w:p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информацией о достопримечательностях и фактах культуры: </w:t>
            </w:r>
            <w:proofErr w:type="spellStart"/>
            <w:r w:rsidRPr="009F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ventry</w:t>
            </w:r>
            <w:proofErr w:type="spellEnd"/>
            <w:r w:rsidRPr="009F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wick</w:t>
            </w:r>
            <w:proofErr w:type="spellEnd"/>
            <w:r w:rsidRPr="009F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nilworth</w:t>
            </w:r>
            <w:proofErr w:type="spellEnd"/>
            <w:r w:rsidRPr="009F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gby</w:t>
            </w:r>
            <w:proofErr w:type="spellEnd"/>
            <w:r w:rsidRPr="009F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ndon</w:t>
            </w:r>
            <w:proofErr w:type="spellEnd"/>
            <w:r w:rsidRPr="009F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F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rence</w:t>
            </w:r>
            <w:proofErr w:type="spellEnd"/>
            <w:r w:rsidRPr="009F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use</w:t>
            </w:r>
            <w:proofErr w:type="spellEnd"/>
            <w:r w:rsidRPr="009F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9F3FE7" w:rsidRPr="009F3FE7" w:rsidTr="009F3FE7">
        <w:trPr>
          <w:trHeight w:val="513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7" w:rsidRPr="00825E7A" w:rsidRDefault="009F3FE7" w:rsidP="00494395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t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. (АНГЛОЯЗЫЧНЫЕ СТРАНЫ И РОДНАЯ СТРАНА)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re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e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ifferent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like</w:t>
            </w:r>
            <w:r w:rsidRPr="00825E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? Мы разные или похожи?</w:t>
            </w: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FE7" w:rsidRPr="009F3FE7" w:rsidTr="009F3FE7">
        <w:trPr>
          <w:trHeight w:val="51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49439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w do we see each other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Как мы смотрим друг на друга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речевого умения, скрытый контроль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чевых навыков (совершенствование лексических и </w:t>
            </w:r>
            <w:proofErr w:type="spellStart"/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тичес-ких</w:t>
            </w:r>
            <w:proofErr w:type="spellEnd"/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выков говорения, развитие умения читать с целью полного понимания прочитанного и с целью извлечения конкретной информации, умения выписывать из текста запрашиваемую информацию, умения написать сообщение по теме). </w:t>
            </w:r>
          </w:p>
          <w:p w:rsidR="009F3FE7" w:rsidRPr="00825E7A" w:rsidRDefault="009F3FE7" w:rsidP="0049439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комство с мнениями зарубежных сверстников о жизни в России и российских детях, развитие умения передавать реалии родной культуры средствами английского языка, умения представлять родную культуру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7" w:rsidRPr="00825E7A" w:rsidRDefault="00494395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183 вставить слова</w:t>
            </w: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FE7" w:rsidRPr="009F3FE7" w:rsidTr="009F3FE7">
        <w:trPr>
          <w:trHeight w:val="51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s your hometown a Capital of Culture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Твой родной город – столица культу</w:t>
            </w:r>
            <w:r w:rsidR="00494395"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ры? </w:t>
            </w:r>
          </w:p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речевого умения, скрытый контроль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чевых навыков (совершенствование лексических и </w:t>
            </w:r>
            <w:proofErr w:type="spellStart"/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тичес-ких</w:t>
            </w:r>
            <w:proofErr w:type="spellEnd"/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выков говорения, развитие умения читать с целью полного понимания прочитанного и с целью извлечения конкретной информации, умения выписывать из текста запрашиваемую информацию, умения написать сообщение по теме). </w:t>
            </w:r>
          </w:p>
          <w:p w:rsidR="009F3FE7" w:rsidRPr="00825E7A" w:rsidRDefault="009F3FE7" w:rsidP="00825E7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комство с высказываниями детей об их родном городе, с информацией о программе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an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ital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lture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развитие умения передавать реалии родной культуры средствами английского языка, умения представлять родную культуру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7" w:rsidRPr="00825E7A" w:rsidRDefault="00494395" w:rsidP="000D1A7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185 в</w:t>
            </w:r>
            <w:r w:rsidR="000D1A70">
              <w:rPr>
                <w:rFonts w:ascii="Times New Roman" w:hAnsi="Times New Roman" w:cs="Times New Roman"/>
                <w:sz w:val="18"/>
                <w:szCs w:val="18"/>
              </w:rPr>
              <w:t>ставить слова</w:t>
            </w: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FE7" w:rsidRPr="009F3FE7" w:rsidTr="009F3FE7">
        <w:trPr>
          <w:trHeight w:val="51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49439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o you worry about the same problems? </w:t>
            </w: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Ты беспокоишься о каких-то проблемах?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речевого умения, скрытый контроль </w:t>
            </w:r>
            <w:proofErr w:type="spell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чевых навыков (совершенствование лексических и </w:t>
            </w:r>
            <w:proofErr w:type="spellStart"/>
            <w:proofErr w:type="gramStart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тичес-ких</w:t>
            </w:r>
            <w:proofErr w:type="spellEnd"/>
            <w:proofErr w:type="gramEnd"/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выков говорения, развитие умения читать с целью полного понимания прочитанного и с целью извлечения конкретной информации, умения выписывать из текста запрашиваемую информацию, умения написать сообщение по теме). </w:t>
            </w:r>
          </w:p>
          <w:p w:rsidR="009F3FE7" w:rsidRPr="00825E7A" w:rsidRDefault="009F3FE7" w:rsidP="00825E7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комство с высказываниями зарубежных сверстников о проблемах, которые их волнуют, развитие умения передавать реалии родной культуры средствами английского языка, умения представлять родную культуру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7" w:rsidRPr="00825E7A" w:rsidRDefault="00494395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Стр. 187 вставить слова</w:t>
            </w: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FE7" w:rsidRPr="009F3FE7" w:rsidTr="009F3FE7">
        <w:trPr>
          <w:trHeight w:val="51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494395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Обобщающий урок </w:t>
            </w:r>
            <w:r w:rsidR="009F3FE7"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по материалу 7 класса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825E7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Самоконтроль речевых навыков в чтении, понимании, говорении, письме, повторение и обобщение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7" w:rsidRPr="00825E7A" w:rsidRDefault="00494395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овторить раздел 1-10 учебника</w:t>
            </w: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FE7" w:rsidRPr="009F3FE7" w:rsidTr="009F3FE7">
        <w:trPr>
          <w:trHeight w:val="51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Итоговая контрольная работа за 7 класс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FE7" w:rsidRPr="009F3FE7" w:rsidTr="009F3FE7">
        <w:trPr>
          <w:trHeight w:val="51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Обобщающий урок по материалам 7 класса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Самоконтроль речевых навыков в чтении, понимании, говорении, письме, повторение и обобщение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7" w:rsidRPr="00825E7A" w:rsidRDefault="00494395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Повторить раздел 1-10 учебника</w:t>
            </w: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FE7" w:rsidRPr="009F3FE7" w:rsidTr="009F3FE7">
        <w:trPr>
          <w:trHeight w:val="51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Обобщающий урок по материалам 7 класса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Самоконтроль речевых навыков в чтении, понимании, говорении, письме, повторение и обобщение </w:t>
            </w:r>
            <w:proofErr w:type="gramStart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82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7" w:rsidRPr="00825E7A" w:rsidRDefault="009F3FE7" w:rsidP="009F3FE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9F3FE7" w:rsidRPr="009F3FE7" w:rsidRDefault="009F3FE7" w:rsidP="009F3FE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5E7A" w:rsidRDefault="00825E7A" w:rsidP="00D318BE">
      <w:pPr>
        <w:spacing w:line="240" w:lineRule="auto"/>
        <w:ind w:left="720"/>
        <w:jc w:val="center"/>
        <w:rPr>
          <w:rFonts w:ascii="Times New Roman" w:hAnsi="Times New Roman"/>
          <w:b/>
          <w:sz w:val="18"/>
          <w:szCs w:val="18"/>
          <w:u w:val="single"/>
        </w:rPr>
      </w:pPr>
      <w:bookmarkStart w:id="0" w:name="_GoBack"/>
      <w:bookmarkEnd w:id="0"/>
    </w:p>
    <w:sectPr w:rsidR="00825E7A" w:rsidSect="00182B4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1">
    <w:nsid w:val="00000005"/>
    <w:multiLevelType w:val="singleLevel"/>
    <w:tmpl w:val="00000005"/>
    <w:name w:val="WW8Num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</w:rPr>
    </w:lvl>
  </w:abstractNum>
  <w:abstractNum w:abstractNumId="3">
    <w:nsid w:val="00000007"/>
    <w:multiLevelType w:val="singleLevel"/>
    <w:tmpl w:val="00000007"/>
    <w:name w:val="WW8Num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</w:rPr>
    </w:lvl>
  </w:abstractNum>
  <w:abstractNum w:abstractNumId="4">
    <w:nsid w:val="0319047C"/>
    <w:multiLevelType w:val="multilevel"/>
    <w:tmpl w:val="83FA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7C66F2"/>
    <w:multiLevelType w:val="multilevel"/>
    <w:tmpl w:val="632E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05753"/>
    <w:multiLevelType w:val="multilevel"/>
    <w:tmpl w:val="A9D2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4C206F"/>
    <w:multiLevelType w:val="multilevel"/>
    <w:tmpl w:val="D4F0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254C55"/>
    <w:multiLevelType w:val="hybridMultilevel"/>
    <w:tmpl w:val="3620B7FA"/>
    <w:lvl w:ilvl="0" w:tplc="B3A2F5E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450129"/>
    <w:multiLevelType w:val="hybridMultilevel"/>
    <w:tmpl w:val="03AE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D5FB7"/>
    <w:multiLevelType w:val="multilevel"/>
    <w:tmpl w:val="853C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6604CD"/>
    <w:multiLevelType w:val="multilevel"/>
    <w:tmpl w:val="C00A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6334FA"/>
    <w:multiLevelType w:val="multilevel"/>
    <w:tmpl w:val="1DC8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F5FEF"/>
    <w:multiLevelType w:val="hybridMultilevel"/>
    <w:tmpl w:val="34D4F1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9C05AAD"/>
    <w:multiLevelType w:val="hybridMultilevel"/>
    <w:tmpl w:val="7D86E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8361F9B"/>
    <w:multiLevelType w:val="hybridMultilevel"/>
    <w:tmpl w:val="8CE499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B087252"/>
    <w:multiLevelType w:val="multilevel"/>
    <w:tmpl w:val="20F8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2B6C26"/>
    <w:multiLevelType w:val="multilevel"/>
    <w:tmpl w:val="93FA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D61633"/>
    <w:multiLevelType w:val="multilevel"/>
    <w:tmpl w:val="8EFA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6E4056"/>
    <w:multiLevelType w:val="multilevel"/>
    <w:tmpl w:val="D85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6459B"/>
    <w:multiLevelType w:val="hybridMultilevel"/>
    <w:tmpl w:val="91E818CE"/>
    <w:lvl w:ilvl="0" w:tplc="14CC26EC">
      <w:numFmt w:val="bullet"/>
      <w:lvlText w:val="﷐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A62EB"/>
    <w:multiLevelType w:val="multilevel"/>
    <w:tmpl w:val="2FB6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0F6681"/>
    <w:multiLevelType w:val="multilevel"/>
    <w:tmpl w:val="6FF8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335E6B"/>
    <w:multiLevelType w:val="multilevel"/>
    <w:tmpl w:val="FF76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B4563"/>
    <w:multiLevelType w:val="hybridMultilevel"/>
    <w:tmpl w:val="31ACE4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FEC37E7"/>
    <w:multiLevelType w:val="hybridMultilevel"/>
    <w:tmpl w:val="C20E04FC"/>
    <w:lvl w:ilvl="0" w:tplc="ADD092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1015A6"/>
    <w:multiLevelType w:val="multilevel"/>
    <w:tmpl w:val="86A8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C23524"/>
    <w:multiLevelType w:val="multilevel"/>
    <w:tmpl w:val="AA20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E36915"/>
    <w:multiLevelType w:val="multilevel"/>
    <w:tmpl w:val="45A4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F85322"/>
    <w:multiLevelType w:val="hybridMultilevel"/>
    <w:tmpl w:val="3208C4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D312F2F"/>
    <w:multiLevelType w:val="multilevel"/>
    <w:tmpl w:val="D5FC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6F1D06A6"/>
    <w:multiLevelType w:val="multilevel"/>
    <w:tmpl w:val="9E4A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CE420F"/>
    <w:multiLevelType w:val="multilevel"/>
    <w:tmpl w:val="BD52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C95978"/>
    <w:multiLevelType w:val="multilevel"/>
    <w:tmpl w:val="2780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5131C3"/>
    <w:multiLevelType w:val="hybridMultilevel"/>
    <w:tmpl w:val="5FD85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20"/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6"/>
  </w:num>
  <w:num w:numId="11">
    <w:abstractNumId w:val="28"/>
  </w:num>
  <w:num w:numId="12">
    <w:abstractNumId w:val="12"/>
  </w:num>
  <w:num w:numId="13">
    <w:abstractNumId w:val="19"/>
  </w:num>
  <w:num w:numId="14">
    <w:abstractNumId w:val="5"/>
  </w:num>
  <w:num w:numId="15">
    <w:abstractNumId w:val="33"/>
  </w:num>
  <w:num w:numId="16">
    <w:abstractNumId w:val="27"/>
  </w:num>
  <w:num w:numId="17">
    <w:abstractNumId w:val="21"/>
  </w:num>
  <w:num w:numId="18">
    <w:abstractNumId w:val="6"/>
  </w:num>
  <w:num w:numId="19">
    <w:abstractNumId w:val="23"/>
  </w:num>
  <w:num w:numId="20">
    <w:abstractNumId w:val="17"/>
  </w:num>
  <w:num w:numId="21">
    <w:abstractNumId w:val="7"/>
  </w:num>
  <w:num w:numId="22">
    <w:abstractNumId w:val="18"/>
  </w:num>
  <w:num w:numId="23">
    <w:abstractNumId w:val="35"/>
  </w:num>
  <w:num w:numId="24">
    <w:abstractNumId w:val="11"/>
  </w:num>
  <w:num w:numId="25">
    <w:abstractNumId w:val="22"/>
  </w:num>
  <w:num w:numId="26">
    <w:abstractNumId w:val="16"/>
  </w:num>
  <w:num w:numId="27">
    <w:abstractNumId w:val="4"/>
  </w:num>
  <w:num w:numId="28">
    <w:abstractNumId w:val="31"/>
  </w:num>
  <w:num w:numId="29">
    <w:abstractNumId w:val="10"/>
  </w:num>
  <w:num w:numId="30">
    <w:abstractNumId w:val="9"/>
  </w:num>
  <w:num w:numId="31">
    <w:abstractNumId w:val="8"/>
  </w:num>
  <w:num w:numId="32">
    <w:abstractNumId w:val="29"/>
  </w:num>
  <w:num w:numId="33">
    <w:abstractNumId w:val="13"/>
  </w:num>
  <w:num w:numId="34">
    <w:abstractNumId w:val="15"/>
  </w:num>
  <w:num w:numId="35">
    <w:abstractNumId w:val="24"/>
  </w:num>
  <w:num w:numId="36">
    <w:abstractNumId w:val="30"/>
  </w:num>
  <w:num w:numId="37">
    <w:abstractNumId w:val="32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18BE"/>
    <w:rsid w:val="00042A8C"/>
    <w:rsid w:val="000B707C"/>
    <w:rsid w:val="000C1787"/>
    <w:rsid w:val="000D1A70"/>
    <w:rsid w:val="000F0286"/>
    <w:rsid w:val="00142E54"/>
    <w:rsid w:val="00182B40"/>
    <w:rsid w:val="00217120"/>
    <w:rsid w:val="002B1C46"/>
    <w:rsid w:val="00300C9F"/>
    <w:rsid w:val="00324A16"/>
    <w:rsid w:val="00456F64"/>
    <w:rsid w:val="004608C9"/>
    <w:rsid w:val="00484269"/>
    <w:rsid w:val="00494395"/>
    <w:rsid w:val="004D6E20"/>
    <w:rsid w:val="00541F30"/>
    <w:rsid w:val="00576228"/>
    <w:rsid w:val="0058227C"/>
    <w:rsid w:val="005B1710"/>
    <w:rsid w:val="006422A6"/>
    <w:rsid w:val="00687310"/>
    <w:rsid w:val="00731E9B"/>
    <w:rsid w:val="00751008"/>
    <w:rsid w:val="00792FA5"/>
    <w:rsid w:val="008173A2"/>
    <w:rsid w:val="00825E7A"/>
    <w:rsid w:val="00827780"/>
    <w:rsid w:val="00831CB5"/>
    <w:rsid w:val="00877E84"/>
    <w:rsid w:val="00890799"/>
    <w:rsid w:val="008E6C5D"/>
    <w:rsid w:val="009B4458"/>
    <w:rsid w:val="009F3FE7"/>
    <w:rsid w:val="00A43ECE"/>
    <w:rsid w:val="00A6010E"/>
    <w:rsid w:val="00A836A2"/>
    <w:rsid w:val="00A9569C"/>
    <w:rsid w:val="00B34365"/>
    <w:rsid w:val="00B3564B"/>
    <w:rsid w:val="00C45935"/>
    <w:rsid w:val="00C636B7"/>
    <w:rsid w:val="00C70A61"/>
    <w:rsid w:val="00C92C9B"/>
    <w:rsid w:val="00CB5E8A"/>
    <w:rsid w:val="00CB6C2F"/>
    <w:rsid w:val="00CE1AC0"/>
    <w:rsid w:val="00D15FD8"/>
    <w:rsid w:val="00D23F1D"/>
    <w:rsid w:val="00D318BE"/>
    <w:rsid w:val="00DE326A"/>
    <w:rsid w:val="00DF4873"/>
    <w:rsid w:val="00DF52B0"/>
    <w:rsid w:val="00E13C3D"/>
    <w:rsid w:val="00E26D14"/>
    <w:rsid w:val="00E95979"/>
    <w:rsid w:val="00F00A8E"/>
    <w:rsid w:val="00F042BA"/>
    <w:rsid w:val="00F2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14"/>
  </w:style>
  <w:style w:type="paragraph" w:styleId="2">
    <w:name w:val="heading 2"/>
    <w:basedOn w:val="a"/>
    <w:next w:val="a"/>
    <w:link w:val="20"/>
    <w:qFormat/>
    <w:rsid w:val="00D318B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318B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18B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18B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318B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318BE"/>
    <w:rPr>
      <w:rFonts w:ascii="Cambria" w:eastAsia="Times New Roman" w:hAnsi="Cambria" w:cs="Times New Roman"/>
      <w:color w:val="243F60"/>
      <w:sz w:val="24"/>
      <w:szCs w:val="24"/>
    </w:rPr>
  </w:style>
  <w:style w:type="paragraph" w:styleId="a3">
    <w:name w:val="Normal (Web)"/>
    <w:basedOn w:val="a"/>
    <w:rsid w:val="00D318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318BE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ody Text Indent"/>
    <w:aliases w:val="Body Text 2 Char"/>
    <w:basedOn w:val="a"/>
    <w:link w:val="a5"/>
    <w:rsid w:val="00D318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aliases w:val="Body Text 2 Char Знак"/>
    <w:basedOn w:val="a0"/>
    <w:link w:val="a4"/>
    <w:rsid w:val="00D318BE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D318B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de-DE"/>
    </w:rPr>
  </w:style>
  <w:style w:type="paragraph" w:styleId="a6">
    <w:name w:val="Body Text"/>
    <w:basedOn w:val="a"/>
    <w:link w:val="a7"/>
    <w:semiHidden/>
    <w:rsid w:val="00D318BE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D318B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318B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 Spacing"/>
    <w:link w:val="aa"/>
    <w:qFormat/>
    <w:rsid w:val="00D318B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a">
    <w:name w:val="Без интервала Знак"/>
    <w:link w:val="a9"/>
    <w:rsid w:val="00D318BE"/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D318BE"/>
    <w:rPr>
      <w:rFonts w:ascii="Times New Roman" w:hAnsi="Times New Roman" w:cs="Times New Roman"/>
    </w:rPr>
  </w:style>
  <w:style w:type="paragraph" w:customStyle="1" w:styleId="210">
    <w:name w:val="Основной текст 21"/>
    <w:basedOn w:val="a"/>
    <w:rsid w:val="00D318BE"/>
    <w:pPr>
      <w:suppressAutoHyphens/>
      <w:spacing w:after="0" w:line="100" w:lineRule="atLeast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character" w:styleId="ab">
    <w:name w:val="Strong"/>
    <w:basedOn w:val="a0"/>
    <w:qFormat/>
    <w:rsid w:val="00D318BE"/>
    <w:rPr>
      <w:b/>
      <w:bCs/>
    </w:rPr>
  </w:style>
  <w:style w:type="character" w:styleId="ac">
    <w:name w:val="Emphasis"/>
    <w:basedOn w:val="a0"/>
    <w:qFormat/>
    <w:rsid w:val="00D318BE"/>
    <w:rPr>
      <w:i/>
      <w:iCs/>
    </w:rPr>
  </w:style>
  <w:style w:type="paragraph" w:customStyle="1" w:styleId="style56">
    <w:name w:val="style56"/>
    <w:basedOn w:val="a"/>
    <w:rsid w:val="00D318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azriadka">
    <w:name w:val="razriadka"/>
    <w:basedOn w:val="a0"/>
    <w:rsid w:val="00D318BE"/>
  </w:style>
  <w:style w:type="paragraph" w:customStyle="1" w:styleId="western">
    <w:name w:val="western"/>
    <w:basedOn w:val="a"/>
    <w:rsid w:val="00D3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D318B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styleId="ad">
    <w:name w:val="Hyperlink"/>
    <w:rsid w:val="00D318BE"/>
    <w:rPr>
      <w:color w:val="0000FF"/>
      <w:u w:val="single"/>
    </w:rPr>
  </w:style>
  <w:style w:type="paragraph" w:styleId="23">
    <w:name w:val="Body Text Indent 2"/>
    <w:basedOn w:val="a"/>
    <w:link w:val="24"/>
    <w:rsid w:val="00D318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18B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D318BE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rsid w:val="00D318BE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нак Знак5"/>
    <w:rsid w:val="00D318BE"/>
    <w:rPr>
      <w:rFonts w:ascii="DejaVu Sans" w:eastAsia="DejaVu Sans" w:hAnsi="DejaVu Sans" w:cs="DejaVu Sans"/>
      <w:color w:val="000000"/>
      <w:sz w:val="24"/>
      <w:szCs w:val="24"/>
    </w:rPr>
  </w:style>
  <w:style w:type="paragraph" w:styleId="25">
    <w:name w:val="Body Text 2"/>
    <w:basedOn w:val="a"/>
    <w:link w:val="26"/>
    <w:unhideWhenUsed/>
    <w:rsid w:val="00D318BE"/>
    <w:pPr>
      <w:spacing w:after="120" w:line="480" w:lineRule="auto"/>
    </w:pPr>
    <w:rPr>
      <w:rFonts w:ascii="DejaVu Sans" w:eastAsia="DejaVu Sans" w:hAnsi="DejaVu Sans" w:cs="Times New Roman"/>
      <w:color w:val="000000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D318BE"/>
    <w:rPr>
      <w:rFonts w:ascii="DejaVu Sans" w:eastAsia="DejaVu Sans" w:hAnsi="DejaVu Sans" w:cs="Times New Roman"/>
      <w:color w:val="000000"/>
      <w:sz w:val="24"/>
      <w:szCs w:val="24"/>
    </w:rPr>
  </w:style>
  <w:style w:type="paragraph" w:customStyle="1" w:styleId="Default">
    <w:name w:val="Default"/>
    <w:rsid w:val="00D318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D318B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7">
    <w:name w:val="Style17"/>
    <w:basedOn w:val="a"/>
    <w:rsid w:val="00D318B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59">
    <w:name w:val="Font Style59"/>
    <w:rsid w:val="00D318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D318B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ae">
    <w:name w:val="header"/>
    <w:basedOn w:val="a"/>
    <w:link w:val="af"/>
    <w:unhideWhenUsed/>
    <w:rsid w:val="00D318BE"/>
    <w:pPr>
      <w:tabs>
        <w:tab w:val="center" w:pos="4677"/>
        <w:tab w:val="right" w:pos="9355"/>
      </w:tabs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D318BE"/>
    <w:rPr>
      <w:rFonts w:ascii="DejaVu Sans" w:eastAsia="DejaVu Sans" w:hAnsi="DejaVu Sans" w:cs="DejaVu Sans"/>
      <w:color w:val="000000"/>
      <w:sz w:val="24"/>
      <w:szCs w:val="24"/>
    </w:rPr>
  </w:style>
  <w:style w:type="paragraph" w:styleId="af0">
    <w:name w:val="footer"/>
    <w:basedOn w:val="a"/>
    <w:link w:val="af1"/>
    <w:unhideWhenUsed/>
    <w:rsid w:val="00D318BE"/>
    <w:pPr>
      <w:tabs>
        <w:tab w:val="center" w:pos="4677"/>
        <w:tab w:val="right" w:pos="9355"/>
      </w:tabs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D318BE"/>
    <w:rPr>
      <w:rFonts w:ascii="DejaVu Sans" w:eastAsia="DejaVu Sans" w:hAnsi="DejaVu Sans" w:cs="DejaVu Sans"/>
      <w:color w:val="000000"/>
      <w:sz w:val="24"/>
      <w:szCs w:val="24"/>
    </w:rPr>
  </w:style>
  <w:style w:type="paragraph" w:customStyle="1" w:styleId="11">
    <w:name w:val="Без интервала1"/>
    <w:rsid w:val="00D318B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27">
    <w:name w:val="Основной текст2"/>
    <w:rsid w:val="00D318BE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customStyle="1" w:styleId="41">
    <w:name w:val="Основной текст4"/>
    <w:basedOn w:val="a"/>
    <w:rsid w:val="00D318BE"/>
    <w:pPr>
      <w:widowControl w:val="0"/>
      <w:shd w:val="clear" w:color="auto" w:fill="FFFFFF"/>
      <w:suppressAutoHyphens/>
      <w:spacing w:before="300" w:after="0" w:line="269" w:lineRule="exac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Основной текст + Курсив"/>
    <w:rsid w:val="00D318BE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customStyle="1" w:styleId="211">
    <w:name w:val="Основной текст с отступом 21"/>
    <w:basedOn w:val="a"/>
    <w:rsid w:val="00D318B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4">
    <w:name w:val="c4"/>
    <w:basedOn w:val="a"/>
    <w:rsid w:val="00D3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318BE"/>
  </w:style>
  <w:style w:type="paragraph" w:styleId="af3">
    <w:name w:val="Body Text First Indent"/>
    <w:basedOn w:val="a6"/>
    <w:link w:val="af4"/>
    <w:rsid w:val="00D318BE"/>
    <w:pPr>
      <w:spacing w:line="240" w:lineRule="auto"/>
      <w:ind w:firstLine="210"/>
    </w:pPr>
  </w:style>
  <w:style w:type="character" w:customStyle="1" w:styleId="af4">
    <w:name w:val="Красная строка Знак"/>
    <w:basedOn w:val="a7"/>
    <w:link w:val="af3"/>
    <w:rsid w:val="00D318BE"/>
  </w:style>
  <w:style w:type="character" w:customStyle="1" w:styleId="28">
    <w:name w:val="Заголовок №2_"/>
    <w:basedOn w:val="a0"/>
    <w:link w:val="29"/>
    <w:rsid w:val="00D318BE"/>
    <w:rPr>
      <w:b/>
      <w:bCs/>
      <w:spacing w:val="-10"/>
      <w:sz w:val="29"/>
      <w:szCs w:val="29"/>
      <w:shd w:val="clear" w:color="auto" w:fill="FFFFFF"/>
    </w:rPr>
  </w:style>
  <w:style w:type="paragraph" w:customStyle="1" w:styleId="29">
    <w:name w:val="Заголовок №2"/>
    <w:basedOn w:val="a"/>
    <w:link w:val="28"/>
    <w:rsid w:val="00D318BE"/>
    <w:pPr>
      <w:widowControl w:val="0"/>
      <w:shd w:val="clear" w:color="auto" w:fill="FFFFFF"/>
      <w:spacing w:before="180" w:after="120" w:line="0" w:lineRule="atLeast"/>
      <w:outlineLvl w:val="1"/>
    </w:pPr>
    <w:rPr>
      <w:b/>
      <w:bCs/>
      <w:spacing w:val="-10"/>
      <w:sz w:val="29"/>
      <w:szCs w:val="29"/>
      <w:shd w:val="clear" w:color="auto" w:fill="FFFFFF"/>
    </w:rPr>
  </w:style>
  <w:style w:type="character" w:customStyle="1" w:styleId="af5">
    <w:name w:val="Основной текст_"/>
    <w:basedOn w:val="a0"/>
    <w:link w:val="12"/>
    <w:rsid w:val="00D318BE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318BE"/>
    <w:pPr>
      <w:widowControl w:val="0"/>
      <w:shd w:val="clear" w:color="auto" w:fill="FFFFFF"/>
      <w:spacing w:before="120" w:after="0" w:line="269" w:lineRule="exact"/>
    </w:pPr>
    <w:rPr>
      <w:sz w:val="23"/>
      <w:szCs w:val="23"/>
      <w:shd w:val="clear" w:color="auto" w:fill="FFFFFF"/>
    </w:rPr>
  </w:style>
  <w:style w:type="table" w:styleId="af6">
    <w:name w:val="Table Grid"/>
    <w:basedOn w:val="a1"/>
    <w:rsid w:val="00D318B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D318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">
    <w:name w:val="Стиль1"/>
    <w:basedOn w:val="a"/>
    <w:rsid w:val="00D318BE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rsid w:val="00D318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318BE"/>
    <w:rPr>
      <w:rFonts w:ascii="Times New Roman" w:eastAsia="Times New Roman" w:hAnsi="Times New Roman" w:cs="Times New Roman"/>
      <w:sz w:val="16"/>
      <w:szCs w:val="16"/>
    </w:rPr>
  </w:style>
  <w:style w:type="table" w:customStyle="1" w:styleId="14">
    <w:name w:val="Светлая заливка1"/>
    <w:basedOn w:val="a1"/>
    <w:uiPriority w:val="60"/>
    <w:rsid w:val="00CE1A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E1A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E1AC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E1AC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E1A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E1AC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12">
    <w:name w:val="Style12"/>
    <w:basedOn w:val="a"/>
    <w:uiPriority w:val="99"/>
    <w:rsid w:val="00D15FD8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D15FD8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basedOn w:val="a0"/>
    <w:uiPriority w:val="99"/>
    <w:rsid w:val="00C92C9B"/>
    <w:rPr>
      <w:rFonts w:ascii="Times New Roman" w:hAnsi="Times New Roman" w:cs="Times New Roman"/>
      <w:sz w:val="16"/>
      <w:szCs w:val="16"/>
    </w:rPr>
  </w:style>
  <w:style w:type="paragraph" w:customStyle="1" w:styleId="Iauiue">
    <w:name w:val="Iau.iue"/>
    <w:basedOn w:val="a"/>
    <w:next w:val="a"/>
    <w:rsid w:val="00C92C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2B1C46"/>
    <w:pPr>
      <w:widowControl w:val="0"/>
      <w:autoSpaceDE w:val="0"/>
      <w:autoSpaceDN w:val="0"/>
      <w:adjustRightInd w:val="0"/>
      <w:spacing w:after="0" w:line="20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DE32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8C8D-415D-44DC-A21B-0E9CEE04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6685</Words>
  <Characters>3810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50</cp:revision>
  <dcterms:created xsi:type="dcterms:W3CDTF">2016-10-27T08:26:00Z</dcterms:created>
  <dcterms:modified xsi:type="dcterms:W3CDTF">2017-02-20T17:16:00Z</dcterms:modified>
</cp:coreProperties>
</file>